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EA817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F69C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3C7956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F69C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ia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D64406C" w:rsidR="00093F84" w:rsidRPr="0086497B" w:rsidRDefault="00CF69C2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155D36B" w14:textId="77777777" w:rsidR="00CF69C2" w:rsidRPr="00CF69C2" w:rsidRDefault="00CF69C2" w:rsidP="00CF69C2">
      <w:pPr>
        <w:pStyle w:val="NormalWeb"/>
        <w:shd w:val="clear" w:color="auto" w:fill="FFFFFF"/>
        <w:spacing w:after="0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CF69C2">
        <w:rPr>
          <w:rFonts w:ascii="Verdana" w:hAnsi="Verdana"/>
          <w:sz w:val="20"/>
          <w:szCs w:val="20"/>
        </w:rPr>
        <w:t xml:space="preserve">1. </w:t>
      </w:r>
      <w:r w:rsidRPr="00CF69C2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Darwin foi um naturalista britânico que ficou bastante conhecido por sua teoria evolucionista. Para chegar às suas conclusões, Darwin fez inúmeras observações durante sua viagem ao redor do mundo a bordo do navio Beagle. Entre os </w:t>
      </w:r>
      <w:proofErr w:type="spellStart"/>
      <w:r w:rsidRPr="00CF69C2">
        <w:rPr>
          <w:rFonts w:ascii="Verdana" w:eastAsia="Times New Roman" w:hAnsi="Verdana"/>
          <w:color w:val="000000"/>
          <w:sz w:val="20"/>
          <w:szCs w:val="20"/>
          <w:lang w:eastAsia="pt-BR"/>
        </w:rPr>
        <w:t>pontos-chave</w:t>
      </w:r>
      <w:proofErr w:type="spellEnd"/>
      <w:r w:rsidRPr="00CF69C2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da teoria da evolução proposta por esse naturalista, podemos citar</w:t>
      </w:r>
    </w:p>
    <w:p w14:paraId="549C6EBC" w14:textId="77777777" w:rsidR="00CF69C2" w:rsidRP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o uso e desuso.</w:t>
      </w:r>
    </w:p>
    <w:p w14:paraId="10510B5A" w14:textId="77777777" w:rsidR="00CF69C2" w:rsidRP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a transmissão dos caracteres adquiridos.</w:t>
      </w:r>
    </w:p>
    <w:p w14:paraId="102D2D9A" w14:textId="77777777" w:rsidR="00CF69C2" w:rsidRP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a seleção natural.</w:t>
      </w:r>
    </w:p>
    <w:p w14:paraId="303B1F60" w14:textId="77777777" w:rsidR="00CF69C2" w:rsidRP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a segregação de fatores.</w:t>
      </w:r>
    </w:p>
    <w:p w14:paraId="672F62B7" w14:textId="3B2AE9C0" w:rsid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a transmissão dos genes.</w:t>
      </w:r>
    </w:p>
    <w:p w14:paraId="7856487B" w14:textId="21279FCE" w:rsid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3267BB67" w14:textId="77777777" w:rsidR="00CF69C2" w:rsidRPr="00CF69C2" w:rsidRDefault="00CF69C2" w:rsidP="00CF69C2">
      <w:pPr>
        <w:pStyle w:val="NormalWeb"/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2. </w:t>
      </w:r>
      <w:r w:rsidRPr="00CF69C2">
        <w:rPr>
          <w:rFonts w:ascii="Verdana" w:eastAsia="Times New Roman" w:hAnsi="Verdana"/>
          <w:color w:val="000000"/>
          <w:sz w:val="20"/>
          <w:szCs w:val="20"/>
          <w:lang w:eastAsia="pt-BR"/>
        </w:rPr>
        <w:t>Em abril, o Mackenzie homenageou o grande pesquisador Charles Darwin, promovendo ciclo de debates e de reflexões a respeito das teorias da evolução. Segundo a teoria de Darwin, considere as afirmações abaixo.</w:t>
      </w:r>
    </w:p>
    <w:p w14:paraId="508D2E5E" w14:textId="77777777" w:rsidR="00CF69C2" w:rsidRP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. A espécie humana leva vantagem sobre as outras espécies, pois a medicina garante a sobrevivência de indivíduos com características desvantajosas.</w:t>
      </w:r>
    </w:p>
    <w:p w14:paraId="53389EB8" w14:textId="77777777" w:rsidR="00CF69C2" w:rsidRP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I. O homem descende diretamente do macaco, ou seja, um ancestral deu origem ao macaco e este deu origem ao homem.</w:t>
      </w:r>
    </w:p>
    <w:p w14:paraId="3E2DD921" w14:textId="77777777" w:rsidR="00CF69C2" w:rsidRP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II. Darwin, na sua teoria original, não soube explicar que as diferenças entre os indivíduos ocorrem, principalmente, por mutações genéticas.</w:t>
      </w:r>
    </w:p>
    <w:p w14:paraId="7FEF8A1F" w14:textId="77777777" w:rsidR="00CF69C2" w:rsidRP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IV. Todos os seres vivos, incluindo o homem, tiveram um ancestral comum.</w:t>
      </w:r>
    </w:p>
    <w:p w14:paraId="2392BDE0" w14:textId="77777777" w:rsidR="00CF69C2" w:rsidRP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stão corretas, apenas,</w:t>
      </w:r>
    </w:p>
    <w:p w14:paraId="4F8B0288" w14:textId="77777777" w:rsidR="00CF69C2" w:rsidRP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I e II.</w:t>
      </w:r>
    </w:p>
    <w:p w14:paraId="22ECF22D" w14:textId="77777777" w:rsidR="00CF69C2" w:rsidRP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II e III.</w:t>
      </w:r>
    </w:p>
    <w:p w14:paraId="771368DC" w14:textId="77777777" w:rsidR="00CF69C2" w:rsidRP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III e IV.</w:t>
      </w:r>
    </w:p>
    <w:p w14:paraId="3EAAA8D2" w14:textId="77777777" w:rsidR="00CF69C2" w:rsidRP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I e IV.</w:t>
      </w:r>
    </w:p>
    <w:p w14:paraId="341B6585" w14:textId="21915CC0" w:rsidR="00CF69C2" w:rsidRDefault="00CF69C2" w:rsidP="00CF69C2">
      <w:pPr>
        <w:shd w:val="clear" w:color="auto" w:fill="FFFFFF"/>
        <w:spacing w:after="22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II e IV.</w:t>
      </w:r>
    </w:p>
    <w:p w14:paraId="05494926" w14:textId="1A02578B" w:rsidR="00CF69C2" w:rsidRPr="00CF69C2" w:rsidRDefault="00CF69C2" w:rsidP="00CF69C2">
      <w:pPr>
        <w:pStyle w:val="NormalWeb"/>
        <w:shd w:val="clear" w:color="auto" w:fill="FFFFFF"/>
        <w:spacing w:after="0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3. </w:t>
      </w:r>
      <w:r w:rsidRPr="00CF69C2">
        <w:rPr>
          <w:rFonts w:ascii="Verdana" w:eastAsia="Times New Roman" w:hAnsi="Verdana"/>
          <w:color w:val="000000"/>
          <w:sz w:val="20"/>
          <w:szCs w:val="20"/>
          <w:lang w:eastAsia="pt-BR"/>
        </w:rPr>
        <w:t>A teoria moderna da evolução</w:t>
      </w:r>
      <w:r w:rsidRPr="00CF69C2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ou neodarwinismo </w:t>
      </w:r>
      <w:r w:rsidRPr="00CF69C2">
        <w:rPr>
          <w:rFonts w:ascii="Verdana" w:eastAsia="Times New Roman" w:hAnsi="Verdana"/>
          <w:color w:val="000000"/>
          <w:sz w:val="20"/>
          <w:szCs w:val="20"/>
          <w:lang w:eastAsia="pt-BR"/>
        </w:rPr>
        <w:t>incorpora os seguintes conceitos à teoria original proposta por Darwin:</w:t>
      </w:r>
    </w:p>
    <w:p w14:paraId="6787FB5D" w14:textId="77777777" w:rsidR="00CF69C2" w:rsidRP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mutação e seleção natural.</w:t>
      </w:r>
    </w:p>
    <w:p w14:paraId="66C30057" w14:textId="77777777" w:rsidR="00CF69C2" w:rsidRP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mutação e adaptação.</w:t>
      </w:r>
    </w:p>
    <w:p w14:paraId="61F0F679" w14:textId="77777777" w:rsidR="00CF69C2" w:rsidRP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mutação e recombinação gênica.</w:t>
      </w:r>
    </w:p>
    <w:p w14:paraId="742C7D3C" w14:textId="77777777" w:rsidR="00CF69C2" w:rsidRP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recombinação gênica e seleção natural.</w:t>
      </w:r>
    </w:p>
    <w:p w14:paraId="7DB38979" w14:textId="0C9C3C76" w:rsid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F69C2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adaptação e seleção natural.</w:t>
      </w:r>
    </w:p>
    <w:p w14:paraId="60C8366F" w14:textId="77777777" w:rsidR="00CF69C2" w:rsidRDefault="00CF69C2" w:rsidP="00CF6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0E4B3E50" w14:textId="77777777" w:rsidR="007155F3" w:rsidRPr="007155F3" w:rsidRDefault="00CF69C2" w:rsidP="007155F3">
      <w:pPr>
        <w:pStyle w:val="NormalWeb"/>
        <w:shd w:val="clear" w:color="auto" w:fill="FFFFFF"/>
        <w:spacing w:after="0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>4</w:t>
      </w:r>
      <w:r w:rsidRPr="007155F3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. </w:t>
      </w:r>
      <w:r w:rsidR="007155F3" w:rsidRPr="007155F3">
        <w:rPr>
          <w:rFonts w:ascii="Verdana" w:eastAsia="Times New Roman" w:hAnsi="Verdana"/>
          <w:color w:val="000000"/>
          <w:sz w:val="20"/>
          <w:szCs w:val="20"/>
          <w:lang w:eastAsia="pt-BR"/>
        </w:rPr>
        <w:t>Segundo a teoria de Lamarck, qualquer alteração sofrida no corpo de um indivíduo durante sua vida pode ser transmitida aos seus descendentes. Entre as alternativas apresentadas a seguir, marque aquela que indica corretamente o nome dessa lei.</w:t>
      </w:r>
    </w:p>
    <w:p w14:paraId="77A228E6" w14:textId="77777777" w:rsidR="007155F3" w:rsidRPr="007155F3" w:rsidRDefault="007155F3" w:rsidP="007155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155F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>a) Lei do uso e desuso.</w:t>
      </w:r>
    </w:p>
    <w:p w14:paraId="2307F558" w14:textId="77777777" w:rsidR="007155F3" w:rsidRPr="007155F3" w:rsidRDefault="007155F3" w:rsidP="007155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155F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Lei da seleção natural.</w:t>
      </w:r>
    </w:p>
    <w:p w14:paraId="035BF921" w14:textId="77777777" w:rsidR="007155F3" w:rsidRPr="007155F3" w:rsidRDefault="007155F3" w:rsidP="007155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155F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Lei da seleção artificial.</w:t>
      </w:r>
    </w:p>
    <w:p w14:paraId="2D6CE216" w14:textId="1A299C78" w:rsidR="007155F3" w:rsidRDefault="007155F3" w:rsidP="007155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155F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Lei da herança dos caracteres adquiridos.</w:t>
      </w:r>
    </w:p>
    <w:p w14:paraId="496460B0" w14:textId="77777777" w:rsidR="007155F3" w:rsidRDefault="007155F3" w:rsidP="007155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225A3E81" w14:textId="77777777" w:rsidR="007155F3" w:rsidRPr="007155F3" w:rsidRDefault="007155F3" w:rsidP="007155F3">
      <w:pPr>
        <w:pStyle w:val="NormalWeb"/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5. </w:t>
      </w:r>
      <w:r w:rsidRPr="007155F3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Lamarck foi um dos primeiros cientistas a tentar derrubar a ideia de que todas as espécies são imutáveis. Segundo esse pesquisador, a utilização constante de um órgão faz com que ele </w:t>
      </w:r>
      <w:proofErr w:type="gramStart"/>
      <w:r w:rsidRPr="007155F3">
        <w:rPr>
          <w:rFonts w:ascii="Verdana" w:eastAsia="Times New Roman" w:hAnsi="Verdana"/>
          <w:color w:val="000000"/>
          <w:sz w:val="20"/>
          <w:szCs w:val="20"/>
          <w:lang w:eastAsia="pt-BR"/>
        </w:rPr>
        <w:t>torne-se</w:t>
      </w:r>
      <w:proofErr w:type="gramEnd"/>
      <w:r w:rsidRPr="007155F3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mais forte e funcione melhor, enquanto sua inutilização provoca sua atrofia. Marque a alternativa que indica como ficou conhecida essa lei:</w:t>
      </w:r>
    </w:p>
    <w:p w14:paraId="7B1CA783" w14:textId="77777777" w:rsidR="007155F3" w:rsidRPr="007155F3" w:rsidRDefault="007155F3" w:rsidP="007155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155F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Lei do uso e desuso.</w:t>
      </w:r>
    </w:p>
    <w:p w14:paraId="155345D4" w14:textId="77777777" w:rsidR="007155F3" w:rsidRPr="007155F3" w:rsidRDefault="007155F3" w:rsidP="007155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155F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Lei do desenvolvimento e atrofia.</w:t>
      </w:r>
    </w:p>
    <w:p w14:paraId="36AA8599" w14:textId="77777777" w:rsidR="007155F3" w:rsidRPr="007155F3" w:rsidRDefault="007155F3" w:rsidP="007155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155F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Lei da herança dos caracteres adquiridos.</w:t>
      </w:r>
    </w:p>
    <w:p w14:paraId="46D3FF2C" w14:textId="77777777" w:rsidR="007155F3" w:rsidRPr="007155F3" w:rsidRDefault="007155F3" w:rsidP="007155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155F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Lei da seleção natural.</w:t>
      </w:r>
    </w:p>
    <w:p w14:paraId="4DF1047D" w14:textId="62A867B9" w:rsidR="007155F3" w:rsidRDefault="007155F3" w:rsidP="007155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7155F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Lei da ancestralidade comum.</w:t>
      </w:r>
    </w:p>
    <w:p w14:paraId="71A00323" w14:textId="22A55B3D" w:rsidR="007155F3" w:rsidRDefault="007155F3" w:rsidP="007155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63EE4F0E" w14:textId="77777777" w:rsidR="007155F3" w:rsidRPr="007155F3" w:rsidRDefault="007155F3" w:rsidP="007155F3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7155F3">
        <w:rPr>
          <w:rFonts w:ascii="Verdana" w:eastAsia="Times New Roman" w:hAnsi="Verdana"/>
          <w:sz w:val="20"/>
          <w:szCs w:val="20"/>
          <w:lang w:eastAsia="pt-BR"/>
        </w:rPr>
        <w:t xml:space="preserve">6. </w:t>
      </w:r>
      <w:r w:rsidRPr="007155F3">
        <w:rPr>
          <w:rFonts w:ascii="Verdana" w:eastAsia="Times New Roman" w:hAnsi="Verdana" w:cs="Open Sans"/>
          <w:sz w:val="20"/>
          <w:szCs w:val="20"/>
          <w:lang w:eastAsia="pt-BR"/>
        </w:rPr>
        <w:t>Uma ideia comum às teorias da evolução propostas por Darwin e por Lamarck é que a adaptação resulta:</w:t>
      </w:r>
    </w:p>
    <w:p w14:paraId="485BB8F5" w14:textId="044D919A" w:rsidR="007155F3" w:rsidRPr="007155F3" w:rsidRDefault="007155F3" w:rsidP="007155F3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7155F3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eastAsia="pt-BR"/>
        </w:rPr>
        <w:t>a)</w:t>
      </w:r>
      <w:r w:rsidRPr="007155F3">
        <w:rPr>
          <w:rFonts w:ascii="Verdana" w:eastAsia="Times New Roman" w:hAnsi="Verdana" w:cs="Open Sans"/>
          <w:sz w:val="20"/>
          <w:szCs w:val="20"/>
          <w:lang w:eastAsia="pt-BR"/>
        </w:rPr>
        <w:t> do sucesso reprodutivo diferencial.</w:t>
      </w:r>
    </w:p>
    <w:p w14:paraId="10E89DDF" w14:textId="77777777" w:rsidR="007155F3" w:rsidRPr="007155F3" w:rsidRDefault="007155F3" w:rsidP="007155F3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7155F3">
        <w:rPr>
          <w:rFonts w:ascii="Verdana" w:eastAsia="Times New Roman" w:hAnsi="Verdana" w:cs="Open Sans"/>
          <w:sz w:val="20"/>
          <w:szCs w:val="20"/>
          <w:lang w:eastAsia="pt-BR"/>
        </w:rPr>
        <w:t xml:space="preserve">b) </w:t>
      </w:r>
      <w:r w:rsidRPr="007155F3">
        <w:rPr>
          <w:rFonts w:ascii="Verdana" w:eastAsia="Times New Roman" w:hAnsi="Verdana" w:cs="Open Sans"/>
          <w:sz w:val="20"/>
          <w:szCs w:val="20"/>
          <w:lang w:eastAsia="pt-BR"/>
        </w:rPr>
        <w:t>de uso e desuso de estruturas anatômicas.</w:t>
      </w:r>
    </w:p>
    <w:p w14:paraId="572DF1DB" w14:textId="70FC0F6C" w:rsidR="007155F3" w:rsidRPr="007155F3" w:rsidRDefault="007155F3" w:rsidP="007155F3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7155F3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eastAsia="pt-BR"/>
        </w:rPr>
        <w:t>c)</w:t>
      </w:r>
      <w:r w:rsidRPr="007155F3">
        <w:rPr>
          <w:rFonts w:ascii="Verdana" w:eastAsia="Times New Roman" w:hAnsi="Verdana" w:cs="Open Sans"/>
          <w:sz w:val="20"/>
          <w:szCs w:val="20"/>
          <w:lang w:eastAsia="pt-BR"/>
        </w:rPr>
        <w:t> da interação entre os organismos e seus ambientes.</w:t>
      </w:r>
    </w:p>
    <w:p w14:paraId="18A45181" w14:textId="77777777" w:rsidR="007155F3" w:rsidRPr="007155F3" w:rsidRDefault="007155F3" w:rsidP="007155F3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7155F3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eastAsia="pt-BR"/>
        </w:rPr>
        <w:t>d)</w:t>
      </w:r>
      <w:r w:rsidRPr="007155F3">
        <w:rPr>
          <w:rFonts w:ascii="Verdana" w:eastAsia="Times New Roman" w:hAnsi="Verdana" w:cs="Open Sans"/>
          <w:sz w:val="20"/>
          <w:szCs w:val="20"/>
          <w:lang w:eastAsia="pt-BR"/>
        </w:rPr>
        <w:t> da manutenção das melhores combinações gênicas.</w:t>
      </w:r>
    </w:p>
    <w:p w14:paraId="72D772DD" w14:textId="288215BB" w:rsidR="007155F3" w:rsidRDefault="007155F3" w:rsidP="007155F3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7155F3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eastAsia="pt-BR"/>
        </w:rPr>
        <w:t>e)</w:t>
      </w:r>
      <w:r w:rsidRPr="007155F3">
        <w:rPr>
          <w:rFonts w:ascii="Verdana" w:eastAsia="Times New Roman" w:hAnsi="Verdana" w:cs="Open Sans"/>
          <w:sz w:val="20"/>
          <w:szCs w:val="20"/>
          <w:lang w:eastAsia="pt-BR"/>
        </w:rPr>
        <w:t> de mutações gênicas induzidas pelo ambiente.</w:t>
      </w:r>
    </w:p>
    <w:p w14:paraId="218865BA" w14:textId="08B34C4B" w:rsidR="007155F3" w:rsidRDefault="007155F3" w:rsidP="007155F3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</w:p>
    <w:p w14:paraId="026BFE83" w14:textId="77777777" w:rsidR="00D757EE" w:rsidRPr="00D757EE" w:rsidRDefault="007155F3" w:rsidP="00D757EE">
      <w:pPr>
        <w:pStyle w:val="NormalWeb"/>
        <w:shd w:val="clear" w:color="auto" w:fill="FFFFFF"/>
        <w:spacing w:after="0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D757EE">
        <w:rPr>
          <w:rFonts w:ascii="Verdana" w:eastAsia="Times New Roman" w:hAnsi="Verdana" w:cs="Open Sans"/>
          <w:sz w:val="20"/>
          <w:szCs w:val="20"/>
          <w:lang w:eastAsia="pt-BR"/>
        </w:rPr>
        <w:t xml:space="preserve">7. </w:t>
      </w:r>
      <w:r w:rsidR="00D757EE" w:rsidRPr="00D757EE">
        <w:rPr>
          <w:rFonts w:ascii="Verdana" w:eastAsia="Times New Roman" w:hAnsi="Verdana" w:cs="Open Sans"/>
          <w:sz w:val="20"/>
          <w:szCs w:val="20"/>
          <w:lang w:eastAsia="pt-BR"/>
        </w:rPr>
        <w:t>Considere as seguintes afirmações:</w:t>
      </w:r>
    </w:p>
    <w:p w14:paraId="040FA1F7" w14:textId="77777777" w:rsidR="00D757EE" w:rsidRPr="00D757EE" w:rsidRDefault="00D757EE" w:rsidP="00D757E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D757EE">
        <w:rPr>
          <w:rFonts w:ascii="Verdana" w:eastAsia="Times New Roman" w:hAnsi="Verdana" w:cs="Open Sans"/>
          <w:sz w:val="20"/>
          <w:szCs w:val="20"/>
          <w:lang w:eastAsia="pt-BR"/>
        </w:rPr>
        <w:t>I. Devido à necessidade de respirar ar atmosférico, certo animal passou a apresentar pulmão e transmitiu essa característica aos descendentes.</w:t>
      </w:r>
    </w:p>
    <w:p w14:paraId="66C520F3" w14:textId="77777777" w:rsidR="00D757EE" w:rsidRPr="00D757EE" w:rsidRDefault="00D757EE" w:rsidP="00D757E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D757EE">
        <w:rPr>
          <w:rFonts w:ascii="Verdana" w:eastAsia="Times New Roman" w:hAnsi="Verdana" w:cs="Open Sans"/>
          <w:sz w:val="20"/>
          <w:szCs w:val="20"/>
          <w:lang w:eastAsia="pt-BR"/>
        </w:rPr>
        <w:t>II. As toupeiras atuais têm olhos atrofiados porque seus ancestrais, por viverem sob a terra, não necessitavam da visão.</w:t>
      </w:r>
    </w:p>
    <w:p w14:paraId="338DFF28" w14:textId="77777777" w:rsidR="00D757EE" w:rsidRPr="00D757EE" w:rsidRDefault="00D757EE" w:rsidP="00D757E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D757EE">
        <w:rPr>
          <w:rFonts w:ascii="Verdana" w:eastAsia="Times New Roman" w:hAnsi="Verdana" w:cs="Open Sans"/>
          <w:sz w:val="20"/>
          <w:szCs w:val="20"/>
          <w:lang w:eastAsia="pt-BR"/>
        </w:rPr>
        <w:t>III. De tanto comer capim, o intestino dos herbívoros foi ficando cada vez mais longo.</w:t>
      </w:r>
    </w:p>
    <w:p w14:paraId="698279DF" w14:textId="77777777" w:rsidR="00D757EE" w:rsidRPr="00D757EE" w:rsidRDefault="00D757EE" w:rsidP="00D757E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D757EE">
        <w:rPr>
          <w:rFonts w:ascii="Verdana" w:eastAsia="Times New Roman" w:hAnsi="Verdana" w:cs="Open Sans"/>
          <w:sz w:val="20"/>
          <w:szCs w:val="20"/>
          <w:lang w:eastAsia="pt-BR"/>
        </w:rPr>
        <w:t>O pensamento de Lamarck pode ser percebido em:</w:t>
      </w:r>
    </w:p>
    <w:p w14:paraId="4D8A3FC5" w14:textId="77777777" w:rsidR="00D757EE" w:rsidRPr="00D757EE" w:rsidRDefault="00D757EE" w:rsidP="00D757E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D757EE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eastAsia="pt-BR"/>
        </w:rPr>
        <w:t>a)</w:t>
      </w:r>
      <w:r w:rsidRPr="00D757EE">
        <w:rPr>
          <w:rFonts w:ascii="Verdana" w:eastAsia="Times New Roman" w:hAnsi="Verdana" w:cs="Open Sans"/>
          <w:sz w:val="20"/>
          <w:szCs w:val="20"/>
          <w:lang w:eastAsia="pt-BR"/>
        </w:rPr>
        <w:t> I, apenas.</w:t>
      </w:r>
    </w:p>
    <w:p w14:paraId="4BBD47A6" w14:textId="77777777" w:rsidR="00D757EE" w:rsidRPr="00D757EE" w:rsidRDefault="00D757EE" w:rsidP="00D757E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D757EE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eastAsia="pt-BR"/>
        </w:rPr>
        <w:t>b)</w:t>
      </w:r>
      <w:r w:rsidRPr="00D757EE">
        <w:rPr>
          <w:rFonts w:ascii="Verdana" w:eastAsia="Times New Roman" w:hAnsi="Verdana" w:cs="Open Sans"/>
          <w:sz w:val="20"/>
          <w:szCs w:val="20"/>
          <w:lang w:eastAsia="pt-BR"/>
        </w:rPr>
        <w:t> III, apenas.</w:t>
      </w:r>
    </w:p>
    <w:p w14:paraId="37729867" w14:textId="77777777" w:rsidR="00D757EE" w:rsidRPr="00D757EE" w:rsidRDefault="00D757EE" w:rsidP="00D757E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D757EE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eastAsia="pt-BR"/>
        </w:rPr>
        <w:t>c)</w:t>
      </w:r>
      <w:r w:rsidRPr="00D757EE">
        <w:rPr>
          <w:rFonts w:ascii="Verdana" w:eastAsia="Times New Roman" w:hAnsi="Verdana" w:cs="Open Sans"/>
          <w:sz w:val="20"/>
          <w:szCs w:val="20"/>
          <w:lang w:eastAsia="pt-BR"/>
        </w:rPr>
        <w:t> I e II, apenas.</w:t>
      </w:r>
    </w:p>
    <w:p w14:paraId="424D6CE0" w14:textId="77777777" w:rsidR="00D757EE" w:rsidRPr="00D757EE" w:rsidRDefault="00D757EE" w:rsidP="00D757E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D757EE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eastAsia="pt-BR"/>
        </w:rPr>
        <w:t>d)</w:t>
      </w:r>
      <w:r w:rsidRPr="00D757EE">
        <w:rPr>
          <w:rFonts w:ascii="Verdana" w:eastAsia="Times New Roman" w:hAnsi="Verdana" w:cs="Open Sans"/>
          <w:sz w:val="20"/>
          <w:szCs w:val="20"/>
          <w:lang w:eastAsia="pt-BR"/>
        </w:rPr>
        <w:t> II e III, apenas.</w:t>
      </w:r>
    </w:p>
    <w:p w14:paraId="618283CE" w14:textId="78F815BD" w:rsidR="007155F3" w:rsidRDefault="00D757EE" w:rsidP="00D757E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>
        <w:rPr>
          <w:rFonts w:ascii="Verdana" w:eastAsia="Times New Roman" w:hAnsi="Verdana" w:cs="Open Sans"/>
          <w:sz w:val="20"/>
          <w:szCs w:val="20"/>
          <w:lang w:eastAsia="pt-BR"/>
        </w:rPr>
        <w:t>e</w:t>
      </w:r>
      <w:r w:rsidRPr="00D757EE">
        <w:rPr>
          <w:rFonts w:ascii="Verdana" w:eastAsia="Times New Roman" w:hAnsi="Verdana" w:cs="Open Sans"/>
          <w:sz w:val="20"/>
          <w:szCs w:val="20"/>
          <w:lang w:eastAsia="pt-BR"/>
        </w:rPr>
        <w:t xml:space="preserve">) </w:t>
      </w:r>
      <w:proofErr w:type="gramStart"/>
      <w:r w:rsidRPr="00D757EE">
        <w:rPr>
          <w:rFonts w:ascii="Verdana" w:eastAsia="Times New Roman" w:hAnsi="Verdana" w:cs="Open Sans"/>
          <w:sz w:val="20"/>
          <w:szCs w:val="20"/>
          <w:lang w:eastAsia="pt-BR"/>
        </w:rPr>
        <w:t>I,II</w:t>
      </w:r>
      <w:proofErr w:type="gramEnd"/>
      <w:r w:rsidRPr="00D757EE">
        <w:rPr>
          <w:rFonts w:ascii="Verdana" w:eastAsia="Times New Roman" w:hAnsi="Verdana" w:cs="Open Sans"/>
          <w:sz w:val="20"/>
          <w:szCs w:val="20"/>
          <w:lang w:eastAsia="pt-BR"/>
        </w:rPr>
        <w:t xml:space="preserve"> e III</w:t>
      </w:r>
    </w:p>
    <w:p w14:paraId="33130C1F" w14:textId="7CC4E211" w:rsidR="00D757EE" w:rsidRDefault="00D757EE" w:rsidP="00D757EE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</w:p>
    <w:p w14:paraId="43914789" w14:textId="77777777" w:rsidR="00D757EE" w:rsidRPr="00D757EE" w:rsidRDefault="00D757EE" w:rsidP="00D757EE">
      <w:pPr>
        <w:pStyle w:val="NormalWeb"/>
        <w:shd w:val="clear" w:color="auto" w:fill="FFFFFF"/>
        <w:spacing w:after="0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D757EE">
        <w:rPr>
          <w:rFonts w:ascii="Verdana" w:eastAsia="Times New Roman" w:hAnsi="Verdana" w:cs="Open Sans"/>
          <w:sz w:val="20"/>
          <w:szCs w:val="20"/>
          <w:lang w:eastAsia="pt-BR"/>
        </w:rPr>
        <w:t xml:space="preserve">8. </w:t>
      </w:r>
      <w:r w:rsidRPr="00D757EE">
        <w:rPr>
          <w:rFonts w:ascii="Verdana" w:eastAsia="Times New Roman" w:hAnsi="Verdana" w:cs="Open Sans"/>
          <w:sz w:val="20"/>
          <w:szCs w:val="20"/>
          <w:lang w:eastAsia="pt-BR"/>
        </w:rPr>
        <w:t>“O meio ambiente cria a necessidade de uma determinada estrutura em um organismo. Este se esforça para responder a essa necessidade. Como resposta a esse esforço, há uma modificação na estrutura do organismo. Tal modificação é transmitida aos descendentes.”</w:t>
      </w:r>
    </w:p>
    <w:p w14:paraId="37721F59" w14:textId="77777777" w:rsidR="00D757EE" w:rsidRPr="00D757EE" w:rsidRDefault="00D757EE" w:rsidP="00D757EE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D757EE">
        <w:rPr>
          <w:rFonts w:ascii="Verdana" w:eastAsia="Times New Roman" w:hAnsi="Verdana" w:cs="Open Sans"/>
          <w:sz w:val="20"/>
          <w:szCs w:val="20"/>
          <w:lang w:eastAsia="pt-BR"/>
        </w:rPr>
        <w:t>O texto sintetiza as principais ideias relacionadas ao:</w:t>
      </w:r>
    </w:p>
    <w:p w14:paraId="3029653C" w14:textId="77777777" w:rsidR="00D757EE" w:rsidRPr="00D757EE" w:rsidRDefault="00D757EE" w:rsidP="00D757EE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D757EE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eastAsia="pt-BR"/>
        </w:rPr>
        <w:t>a)</w:t>
      </w:r>
      <w:r w:rsidRPr="00D757EE">
        <w:rPr>
          <w:rFonts w:ascii="Verdana" w:eastAsia="Times New Roman" w:hAnsi="Verdana" w:cs="Open Sans"/>
          <w:sz w:val="20"/>
          <w:szCs w:val="20"/>
          <w:lang w:eastAsia="pt-BR"/>
        </w:rPr>
        <w:t> Fixismo</w:t>
      </w:r>
    </w:p>
    <w:p w14:paraId="3F1D88B6" w14:textId="77777777" w:rsidR="00D757EE" w:rsidRPr="00D757EE" w:rsidRDefault="00D757EE" w:rsidP="00D757EE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D757EE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eastAsia="pt-BR"/>
        </w:rPr>
        <w:t>b)</w:t>
      </w:r>
      <w:r w:rsidRPr="00D757EE">
        <w:rPr>
          <w:rFonts w:ascii="Verdana" w:eastAsia="Times New Roman" w:hAnsi="Verdana" w:cs="Open Sans"/>
          <w:sz w:val="20"/>
          <w:szCs w:val="20"/>
          <w:lang w:eastAsia="pt-BR"/>
        </w:rPr>
        <w:t> Darwinismo</w:t>
      </w:r>
    </w:p>
    <w:p w14:paraId="6B1286C1" w14:textId="77777777" w:rsidR="00D757EE" w:rsidRPr="00D757EE" w:rsidRDefault="00D757EE" w:rsidP="00D757EE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D757EE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eastAsia="pt-BR"/>
        </w:rPr>
        <w:t>c)</w:t>
      </w:r>
      <w:r w:rsidRPr="00D757EE">
        <w:rPr>
          <w:rFonts w:ascii="Verdana" w:eastAsia="Times New Roman" w:hAnsi="Verdana" w:cs="Open Sans"/>
          <w:sz w:val="20"/>
          <w:szCs w:val="20"/>
          <w:lang w:eastAsia="pt-BR"/>
        </w:rPr>
        <w:t> Mendelismo</w:t>
      </w:r>
    </w:p>
    <w:p w14:paraId="40C895BF" w14:textId="77777777" w:rsidR="00D757EE" w:rsidRPr="00D757EE" w:rsidRDefault="00D757EE" w:rsidP="00D757EE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D757EE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eastAsia="pt-BR"/>
        </w:rPr>
        <w:t>d)</w:t>
      </w:r>
      <w:r w:rsidRPr="00D757EE">
        <w:rPr>
          <w:rFonts w:ascii="Verdana" w:eastAsia="Times New Roman" w:hAnsi="Verdana" w:cs="Open Sans"/>
          <w:sz w:val="20"/>
          <w:szCs w:val="20"/>
          <w:lang w:eastAsia="pt-BR"/>
        </w:rPr>
        <w:t> Criacionismo</w:t>
      </w:r>
    </w:p>
    <w:p w14:paraId="6A258F22" w14:textId="57AB4D2E" w:rsidR="00D757EE" w:rsidRDefault="00D757EE" w:rsidP="00D757EE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D757EE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eastAsia="pt-BR"/>
        </w:rPr>
        <w:t>e)</w:t>
      </w:r>
      <w:r w:rsidRPr="00D757EE">
        <w:rPr>
          <w:rFonts w:ascii="Verdana" w:eastAsia="Times New Roman" w:hAnsi="Verdana" w:cs="Open Sans"/>
          <w:sz w:val="20"/>
          <w:szCs w:val="20"/>
          <w:lang w:eastAsia="pt-BR"/>
        </w:rPr>
        <w:t> Lamarckismo</w:t>
      </w:r>
    </w:p>
    <w:p w14:paraId="61BCB1EE" w14:textId="1F02D799" w:rsidR="00D757EE" w:rsidRDefault="00D757EE" w:rsidP="00D757EE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</w:p>
    <w:p w14:paraId="41A4ABA9" w14:textId="3D7E6873" w:rsidR="007D403F" w:rsidRPr="007D403F" w:rsidRDefault="00D757EE" w:rsidP="007D403F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7D403F">
        <w:rPr>
          <w:rFonts w:ascii="Verdana" w:eastAsia="Times New Roman" w:hAnsi="Verdana" w:cs="Open Sans"/>
          <w:sz w:val="20"/>
          <w:szCs w:val="20"/>
          <w:lang w:eastAsia="pt-BR"/>
        </w:rPr>
        <w:t>9</w:t>
      </w:r>
      <w:r w:rsidR="007D403F" w:rsidRPr="007D403F">
        <w:rPr>
          <w:rFonts w:ascii="Verdana" w:eastAsia="Times New Roman" w:hAnsi="Verdana" w:cs="Open Sans"/>
          <w:sz w:val="20"/>
          <w:szCs w:val="20"/>
          <w:lang w:eastAsia="pt-BR"/>
        </w:rPr>
        <w:t xml:space="preserve">. </w:t>
      </w:r>
      <w:r w:rsidR="007D403F">
        <w:rPr>
          <w:rFonts w:ascii="Verdana" w:eastAsia="Times New Roman" w:hAnsi="Verdana" w:cs="Helvetica"/>
          <w:sz w:val="20"/>
          <w:szCs w:val="20"/>
          <w:lang w:eastAsia="pt-BR"/>
        </w:rPr>
        <w:t xml:space="preserve">Ainda que sejam </w:t>
      </w:r>
      <w:r w:rsidR="007D403F" w:rsidRPr="007D403F">
        <w:rPr>
          <w:rFonts w:ascii="Verdana" w:eastAsia="Times New Roman" w:hAnsi="Verdana" w:cs="Helvetica"/>
          <w:sz w:val="20"/>
          <w:szCs w:val="20"/>
          <w:lang w:eastAsia="pt-BR"/>
        </w:rPr>
        <w:t>conhecidos por</w:t>
      </w:r>
      <w:r w:rsidR="007D403F">
        <w:rPr>
          <w:rFonts w:ascii="Verdana" w:eastAsia="Times New Roman" w:hAnsi="Verdana" w:cs="Helvetica"/>
          <w:sz w:val="20"/>
          <w:szCs w:val="20"/>
          <w:lang w:eastAsia="pt-BR"/>
        </w:rPr>
        <w:t xml:space="preserve"> serem causadores de</w:t>
      </w:r>
      <w:r w:rsidR="007D403F" w:rsidRPr="007D403F">
        <w:rPr>
          <w:rFonts w:ascii="Verdana" w:eastAsia="Times New Roman" w:hAnsi="Verdana" w:cs="Helvetica"/>
          <w:sz w:val="20"/>
          <w:szCs w:val="20"/>
          <w:lang w:eastAsia="pt-BR"/>
        </w:rPr>
        <w:t xml:space="preserve"> doenças no</w:t>
      </w:r>
      <w:r w:rsidR="00D0664E">
        <w:rPr>
          <w:rFonts w:ascii="Verdana" w:eastAsia="Times New Roman" w:hAnsi="Verdana" w:cs="Helvetica"/>
          <w:sz w:val="20"/>
          <w:szCs w:val="20"/>
          <w:lang w:eastAsia="pt-BR"/>
        </w:rPr>
        <w:t xml:space="preserve"> ser humano</w:t>
      </w:r>
      <w:r w:rsidR="007D403F" w:rsidRPr="007D403F">
        <w:rPr>
          <w:rFonts w:ascii="Verdana" w:eastAsia="Times New Roman" w:hAnsi="Verdana" w:cs="Helvetica"/>
          <w:sz w:val="20"/>
          <w:szCs w:val="20"/>
          <w:lang w:eastAsia="pt-BR"/>
        </w:rPr>
        <w:t xml:space="preserve">, </w:t>
      </w:r>
      <w:r w:rsidR="00D0664E">
        <w:rPr>
          <w:rFonts w:ascii="Verdana" w:eastAsia="Times New Roman" w:hAnsi="Verdana" w:cs="Helvetica"/>
          <w:sz w:val="20"/>
          <w:szCs w:val="20"/>
          <w:lang w:eastAsia="pt-BR"/>
        </w:rPr>
        <w:t xml:space="preserve">somente </w:t>
      </w:r>
      <w:r w:rsidR="007D403F" w:rsidRPr="007D403F">
        <w:rPr>
          <w:rFonts w:ascii="Verdana" w:eastAsia="Times New Roman" w:hAnsi="Verdana" w:cs="Helvetica"/>
          <w:sz w:val="20"/>
          <w:szCs w:val="20"/>
          <w:lang w:eastAsia="pt-BR"/>
        </w:rPr>
        <w:t xml:space="preserve">20% dos platelmintos </w:t>
      </w:r>
      <w:r w:rsidR="00D0664E">
        <w:rPr>
          <w:rFonts w:ascii="Verdana" w:eastAsia="Times New Roman" w:hAnsi="Verdana" w:cs="Helvetica"/>
          <w:sz w:val="20"/>
          <w:szCs w:val="20"/>
          <w:lang w:eastAsia="pt-BR"/>
        </w:rPr>
        <w:t>podem ser considerados</w:t>
      </w:r>
      <w:r w:rsidR="007D403F" w:rsidRPr="007D403F">
        <w:rPr>
          <w:rFonts w:ascii="Verdana" w:eastAsia="Times New Roman" w:hAnsi="Verdana" w:cs="Helvetica"/>
          <w:sz w:val="20"/>
          <w:szCs w:val="20"/>
          <w:lang w:eastAsia="pt-BR"/>
        </w:rPr>
        <w:t xml:space="preserve"> parasitas. Como exemplo de platelminto parasita do homem, podemos citar:</w:t>
      </w:r>
    </w:p>
    <w:p w14:paraId="655A48DC" w14:textId="77777777" w:rsidR="007D403F" w:rsidRPr="007D403F" w:rsidRDefault="007D403F" w:rsidP="007D40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7D403F">
        <w:rPr>
          <w:rFonts w:ascii="Verdana" w:eastAsia="Times New Roman" w:hAnsi="Verdana" w:cs="Helvetica"/>
          <w:sz w:val="20"/>
          <w:szCs w:val="20"/>
          <w:lang w:eastAsia="pt-BR"/>
        </w:rPr>
        <w:t>a) planária.</w:t>
      </w:r>
    </w:p>
    <w:p w14:paraId="53AA114A" w14:textId="77777777" w:rsidR="007D403F" w:rsidRPr="007D403F" w:rsidRDefault="007D403F" w:rsidP="007D40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7D403F">
        <w:rPr>
          <w:rFonts w:ascii="Verdana" w:eastAsia="Times New Roman" w:hAnsi="Verdana" w:cs="Helvetica"/>
          <w:sz w:val="20"/>
          <w:szCs w:val="20"/>
          <w:lang w:eastAsia="pt-BR"/>
        </w:rPr>
        <w:t>b) tênia.</w:t>
      </w:r>
    </w:p>
    <w:p w14:paraId="3E6616E7" w14:textId="77777777" w:rsidR="007D403F" w:rsidRPr="007D403F" w:rsidRDefault="007D403F" w:rsidP="007D40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7D403F">
        <w:rPr>
          <w:rFonts w:ascii="Verdana" w:eastAsia="Times New Roman" w:hAnsi="Verdana" w:cs="Helvetica"/>
          <w:sz w:val="20"/>
          <w:szCs w:val="20"/>
          <w:lang w:eastAsia="pt-BR"/>
        </w:rPr>
        <w:t>c) lombriga.</w:t>
      </w:r>
    </w:p>
    <w:p w14:paraId="6D897FA5" w14:textId="77777777" w:rsidR="007D403F" w:rsidRPr="007D403F" w:rsidRDefault="007D403F" w:rsidP="007D40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7D403F">
        <w:rPr>
          <w:rFonts w:ascii="Verdana" w:eastAsia="Times New Roman" w:hAnsi="Verdana" w:cs="Helvetica"/>
          <w:sz w:val="20"/>
          <w:szCs w:val="20"/>
          <w:lang w:eastAsia="pt-BR"/>
        </w:rPr>
        <w:t>d) oxiúros.</w:t>
      </w:r>
    </w:p>
    <w:p w14:paraId="4EF2D414" w14:textId="3579E9E8" w:rsidR="007D403F" w:rsidRDefault="007D403F" w:rsidP="007D40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7D403F">
        <w:rPr>
          <w:rFonts w:ascii="Verdana" w:eastAsia="Times New Roman" w:hAnsi="Verdana" w:cs="Helvetica"/>
          <w:sz w:val="20"/>
          <w:szCs w:val="20"/>
          <w:lang w:eastAsia="pt-BR"/>
        </w:rPr>
        <w:t>e) sanguessuga.</w:t>
      </w:r>
    </w:p>
    <w:p w14:paraId="210F32DD" w14:textId="5F1F09FF" w:rsidR="00D0664E" w:rsidRDefault="00D0664E" w:rsidP="007D403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1F91EDC1" w14:textId="35ABC7D3" w:rsidR="00D0664E" w:rsidRDefault="00D0664E" w:rsidP="00D0664E">
      <w:pPr>
        <w:pStyle w:val="NormalWeb"/>
        <w:shd w:val="clear" w:color="auto" w:fill="FFFFFF"/>
        <w:spacing w:before="150" w:after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D0664E">
        <w:rPr>
          <w:rFonts w:ascii="Verdana" w:eastAsia="Times New Roman" w:hAnsi="Verdana" w:cs="Helvetica"/>
          <w:sz w:val="20"/>
          <w:szCs w:val="20"/>
          <w:lang w:eastAsia="pt-BR"/>
        </w:rPr>
        <w:t xml:space="preserve">10. </w:t>
      </w:r>
      <w:r w:rsidRPr="00D0664E">
        <w:rPr>
          <w:rFonts w:ascii="Verdana" w:eastAsia="Times New Roman" w:hAnsi="Verdana" w:cs="Helvetica"/>
          <w:sz w:val="20"/>
          <w:szCs w:val="20"/>
          <w:lang w:eastAsia="pt-BR"/>
        </w:rPr>
        <w:t>A figura abaixo representa um platelminto parasita que pode ser adquirido pela ingestão de carne de porco ou de boi contaminada. Marque a alternativa que indica corretamente o nome da doença causada por esse parasita:</w:t>
      </w:r>
    </w:p>
    <w:p w14:paraId="1A1DACB7" w14:textId="2AC495E6" w:rsidR="00D0664E" w:rsidRDefault="00D0664E" w:rsidP="00D0664E">
      <w:pPr>
        <w:pStyle w:val="NormalWeb"/>
        <w:shd w:val="clear" w:color="auto" w:fill="FFFFFF"/>
        <w:spacing w:before="150" w:after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noProof/>
        </w:rPr>
        <w:lastRenderedPageBreak/>
        <w:drawing>
          <wp:inline distT="0" distB="0" distL="0" distR="0" wp14:anchorId="7EB8977C" wp14:editId="4A83CF55">
            <wp:extent cx="4762500" cy="2971800"/>
            <wp:effectExtent l="0" t="0" r="0" b="0"/>
            <wp:docPr id="1" name="Imagem 1" descr="Platelminto parasita Ta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telminto parasita Taen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614F" w14:textId="77777777" w:rsidR="00D0664E" w:rsidRDefault="00D0664E" w:rsidP="00D0664E">
      <w:pPr>
        <w:pStyle w:val="NormalWeb"/>
        <w:shd w:val="clear" w:color="auto" w:fill="FFFFFF"/>
        <w:spacing w:before="150" w:after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7A2D0180" w14:textId="77777777" w:rsidR="00D0664E" w:rsidRPr="00D0664E" w:rsidRDefault="00D0664E" w:rsidP="00D066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D0664E">
        <w:rPr>
          <w:rFonts w:ascii="Verdana" w:eastAsia="Times New Roman" w:hAnsi="Verdana" w:cs="Helvetica"/>
          <w:sz w:val="20"/>
          <w:szCs w:val="20"/>
          <w:lang w:eastAsia="pt-BR"/>
        </w:rPr>
        <w:t>a) esquistossomose</w:t>
      </w:r>
    </w:p>
    <w:p w14:paraId="2B9F9645" w14:textId="77777777" w:rsidR="00D0664E" w:rsidRPr="00D0664E" w:rsidRDefault="00D0664E" w:rsidP="00D066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D0664E">
        <w:rPr>
          <w:rFonts w:ascii="Verdana" w:eastAsia="Times New Roman" w:hAnsi="Verdana" w:cs="Helvetica"/>
          <w:sz w:val="20"/>
          <w:szCs w:val="20"/>
          <w:lang w:eastAsia="pt-BR"/>
        </w:rPr>
        <w:t>b) malária</w:t>
      </w:r>
    </w:p>
    <w:p w14:paraId="245497D4" w14:textId="77777777" w:rsidR="00D0664E" w:rsidRPr="00D0664E" w:rsidRDefault="00D0664E" w:rsidP="00D066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D0664E">
        <w:rPr>
          <w:rFonts w:ascii="Verdana" w:eastAsia="Times New Roman" w:hAnsi="Verdana" w:cs="Helvetica"/>
          <w:sz w:val="20"/>
          <w:szCs w:val="20"/>
          <w:lang w:eastAsia="pt-BR"/>
        </w:rPr>
        <w:t>c) ascaridíase</w:t>
      </w:r>
    </w:p>
    <w:p w14:paraId="5C5173C9" w14:textId="77777777" w:rsidR="00D0664E" w:rsidRPr="00D0664E" w:rsidRDefault="00D0664E" w:rsidP="00D066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D0664E">
        <w:rPr>
          <w:rFonts w:ascii="Verdana" w:eastAsia="Times New Roman" w:hAnsi="Verdana" w:cs="Helvetica"/>
          <w:sz w:val="20"/>
          <w:szCs w:val="20"/>
          <w:lang w:eastAsia="pt-BR"/>
        </w:rPr>
        <w:t>d) teníase</w:t>
      </w:r>
    </w:p>
    <w:p w14:paraId="3BD3C2B5" w14:textId="76A1E493" w:rsidR="00D0664E" w:rsidRDefault="00D0664E" w:rsidP="00D066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D0664E">
        <w:rPr>
          <w:rFonts w:ascii="Verdana" w:eastAsia="Times New Roman" w:hAnsi="Verdana" w:cs="Helvetica"/>
          <w:sz w:val="20"/>
          <w:szCs w:val="20"/>
          <w:lang w:eastAsia="pt-BR"/>
        </w:rPr>
        <w:t>e) ancilostomíase</w:t>
      </w:r>
    </w:p>
    <w:p w14:paraId="3BCAC8E0" w14:textId="6D88FB62" w:rsidR="00D0664E" w:rsidRDefault="00D0664E" w:rsidP="00D066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39B787EF" w14:textId="38405540" w:rsidR="00D0664E" w:rsidRPr="00D0664E" w:rsidRDefault="00D0664E" w:rsidP="00D0664E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D0664E">
        <w:rPr>
          <w:rFonts w:ascii="Verdana" w:eastAsia="Times New Roman" w:hAnsi="Verdana" w:cs="Helvetica"/>
          <w:sz w:val="20"/>
          <w:szCs w:val="20"/>
          <w:lang w:eastAsia="pt-BR"/>
        </w:rPr>
        <w:t xml:space="preserve">11. </w:t>
      </w:r>
      <w:r w:rsidRPr="00D0664E">
        <w:rPr>
          <w:rFonts w:ascii="Verdana" w:eastAsia="Times New Roman" w:hAnsi="Verdana" w:cs="Helvetica"/>
          <w:sz w:val="20"/>
          <w:szCs w:val="20"/>
          <w:lang w:eastAsia="pt-BR"/>
        </w:rPr>
        <w:t xml:space="preserve">Sobre os platelmintos, marque a alternativa 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>INCORRETA</w:t>
      </w:r>
      <w:r w:rsidRPr="00D0664E">
        <w:rPr>
          <w:rFonts w:ascii="Verdana" w:eastAsia="Times New Roman" w:hAnsi="Verdana" w:cs="Helvetica"/>
          <w:sz w:val="20"/>
          <w:szCs w:val="20"/>
          <w:lang w:eastAsia="pt-BR"/>
        </w:rPr>
        <w:t>:</w:t>
      </w:r>
    </w:p>
    <w:p w14:paraId="50E69E49" w14:textId="77777777" w:rsidR="00D0664E" w:rsidRPr="00D0664E" w:rsidRDefault="00D0664E" w:rsidP="00D066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D0664E">
        <w:rPr>
          <w:rFonts w:ascii="Verdana" w:eastAsia="Times New Roman" w:hAnsi="Verdana" w:cs="Helvetica"/>
          <w:sz w:val="20"/>
          <w:szCs w:val="20"/>
          <w:lang w:eastAsia="pt-BR"/>
        </w:rPr>
        <w:t xml:space="preserve">a) tênias são </w:t>
      </w:r>
      <w:proofErr w:type="gramStart"/>
      <w:r w:rsidRPr="00D0664E">
        <w:rPr>
          <w:rFonts w:ascii="Verdana" w:eastAsia="Times New Roman" w:hAnsi="Verdana" w:cs="Helvetica"/>
          <w:sz w:val="20"/>
          <w:szCs w:val="20"/>
          <w:lang w:eastAsia="pt-BR"/>
        </w:rPr>
        <w:t>exemplo</w:t>
      </w:r>
      <w:proofErr w:type="gramEnd"/>
      <w:r w:rsidRPr="00D0664E">
        <w:rPr>
          <w:rFonts w:ascii="Verdana" w:eastAsia="Times New Roman" w:hAnsi="Verdana" w:cs="Helvetica"/>
          <w:sz w:val="20"/>
          <w:szCs w:val="20"/>
          <w:lang w:eastAsia="pt-BR"/>
        </w:rPr>
        <w:t xml:space="preserve"> de platelmintos.</w:t>
      </w:r>
    </w:p>
    <w:p w14:paraId="3A5334C8" w14:textId="77777777" w:rsidR="00D0664E" w:rsidRPr="00D0664E" w:rsidRDefault="00D0664E" w:rsidP="00D066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D0664E">
        <w:rPr>
          <w:rFonts w:ascii="Verdana" w:eastAsia="Times New Roman" w:hAnsi="Verdana" w:cs="Helvetica"/>
          <w:sz w:val="20"/>
          <w:szCs w:val="20"/>
          <w:lang w:eastAsia="pt-BR"/>
        </w:rPr>
        <w:t>b) platelmintos podem se reproduzir sexuadamente ou assexuadamente.</w:t>
      </w:r>
    </w:p>
    <w:p w14:paraId="251CA377" w14:textId="77777777" w:rsidR="00D0664E" w:rsidRPr="00D0664E" w:rsidRDefault="00D0664E" w:rsidP="00D066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D0664E">
        <w:rPr>
          <w:rFonts w:ascii="Verdana" w:eastAsia="Times New Roman" w:hAnsi="Verdana" w:cs="Helvetica"/>
          <w:sz w:val="20"/>
          <w:szCs w:val="20"/>
          <w:lang w:eastAsia="pt-BR"/>
        </w:rPr>
        <w:t>c) platelmintos são animais triblásticos.</w:t>
      </w:r>
    </w:p>
    <w:p w14:paraId="56B7D8A8" w14:textId="77777777" w:rsidR="00D0664E" w:rsidRPr="00D0664E" w:rsidRDefault="00D0664E" w:rsidP="00D066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D0664E">
        <w:rPr>
          <w:rFonts w:ascii="Verdana" w:eastAsia="Times New Roman" w:hAnsi="Verdana" w:cs="Helvetica"/>
          <w:sz w:val="20"/>
          <w:szCs w:val="20"/>
          <w:lang w:eastAsia="pt-BR"/>
        </w:rPr>
        <w:t xml:space="preserve">d) </w:t>
      </w:r>
      <w:proofErr w:type="gramStart"/>
      <w:r w:rsidRPr="00D0664E">
        <w:rPr>
          <w:rFonts w:ascii="Verdana" w:eastAsia="Times New Roman" w:hAnsi="Verdana" w:cs="Helvetica"/>
          <w:sz w:val="20"/>
          <w:szCs w:val="20"/>
          <w:lang w:eastAsia="pt-BR"/>
        </w:rPr>
        <w:t>todos platelmintos</w:t>
      </w:r>
      <w:proofErr w:type="gramEnd"/>
      <w:r w:rsidRPr="00D0664E">
        <w:rPr>
          <w:rFonts w:ascii="Verdana" w:eastAsia="Times New Roman" w:hAnsi="Verdana" w:cs="Helvetica"/>
          <w:sz w:val="20"/>
          <w:szCs w:val="20"/>
          <w:lang w:eastAsia="pt-BR"/>
        </w:rPr>
        <w:t xml:space="preserve"> são parasitas.</w:t>
      </w:r>
    </w:p>
    <w:p w14:paraId="65FF895C" w14:textId="17133A90" w:rsidR="00D0664E" w:rsidRDefault="00D0664E" w:rsidP="00D066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D0664E">
        <w:rPr>
          <w:rFonts w:ascii="Verdana" w:eastAsia="Times New Roman" w:hAnsi="Verdana" w:cs="Helvetica"/>
          <w:sz w:val="20"/>
          <w:szCs w:val="20"/>
          <w:lang w:eastAsia="pt-BR"/>
        </w:rPr>
        <w:t>e) platelmintos são acelomados.</w:t>
      </w:r>
    </w:p>
    <w:p w14:paraId="57BA76A2" w14:textId="27661A44" w:rsidR="00D0664E" w:rsidRDefault="00D0664E" w:rsidP="00D0664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24F540F8" w14:textId="77777777" w:rsidR="00A31102" w:rsidRPr="00A31102" w:rsidRDefault="00D0664E" w:rsidP="00A31102">
      <w:pPr>
        <w:pStyle w:val="NormalWeb"/>
        <w:shd w:val="clear" w:color="auto" w:fill="FFFFFF"/>
        <w:spacing w:after="0"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12. </w:t>
      </w:r>
      <w:r w:rsidR="00A31102" w:rsidRPr="00A31102">
        <w:rPr>
          <w:rFonts w:ascii="Verdana" w:eastAsia="Times New Roman" w:hAnsi="Verdana" w:cs="Segoe UI"/>
          <w:sz w:val="20"/>
          <w:szCs w:val="20"/>
          <w:lang w:eastAsia="pt-BR"/>
        </w:rPr>
        <w:t>Os aracnídeos são animais terrestres que ocorrem em uma grande diversidade de hábitats. Em relação a estes animais é correto afirmar que:</w:t>
      </w:r>
    </w:p>
    <w:p w14:paraId="6FCA3A31" w14:textId="443EA999" w:rsidR="00A31102" w:rsidRDefault="00A31102" w:rsidP="00A31102">
      <w:pPr>
        <w:shd w:val="clear" w:color="auto" w:fill="FFFFFF"/>
        <w:spacing w:after="0" w:line="240" w:lineRule="auto"/>
        <w:rPr>
          <w:rFonts w:ascii="Verdana" w:eastAsia="Times New Roman" w:hAnsi="Verdana" w:cs="Segoe UI"/>
          <w:sz w:val="20"/>
          <w:szCs w:val="20"/>
          <w:lang w:eastAsia="pt-BR"/>
        </w:rPr>
      </w:pPr>
      <w:r w:rsidRPr="00A31102">
        <w:rPr>
          <w:rFonts w:ascii="Verdana" w:eastAsia="Times New Roman" w:hAnsi="Verdana" w:cs="Segoe UI"/>
          <w:sz w:val="20"/>
          <w:szCs w:val="20"/>
          <w:lang w:eastAsia="pt-BR"/>
        </w:rPr>
        <w:t>a) possuem antenas.</w:t>
      </w:r>
      <w:r w:rsidRPr="00A31102">
        <w:rPr>
          <w:rFonts w:ascii="Verdana" w:eastAsia="Times New Roman" w:hAnsi="Verdana" w:cs="Segoe UI"/>
          <w:sz w:val="20"/>
          <w:szCs w:val="20"/>
          <w:lang w:eastAsia="pt-BR"/>
        </w:rPr>
        <w:br/>
        <w:t>b) possuem três pares de patas.</w:t>
      </w:r>
      <w:r w:rsidRPr="00A31102">
        <w:rPr>
          <w:rFonts w:ascii="Verdana" w:eastAsia="Times New Roman" w:hAnsi="Verdana" w:cs="Segoe UI"/>
          <w:sz w:val="20"/>
          <w:szCs w:val="20"/>
          <w:lang w:eastAsia="pt-BR"/>
        </w:rPr>
        <w:br/>
        <w:t xml:space="preserve">c) apresentam excreção por </w:t>
      </w:r>
      <w:proofErr w:type="spellStart"/>
      <w:r w:rsidRPr="00A31102">
        <w:rPr>
          <w:rFonts w:ascii="Verdana" w:eastAsia="Times New Roman" w:hAnsi="Verdana" w:cs="Segoe UI"/>
          <w:sz w:val="20"/>
          <w:szCs w:val="20"/>
          <w:lang w:eastAsia="pt-BR"/>
        </w:rPr>
        <w:t>nefrídios</w:t>
      </w:r>
      <w:proofErr w:type="spellEnd"/>
      <w:r w:rsidRPr="00A31102">
        <w:rPr>
          <w:rFonts w:ascii="Verdana" w:eastAsia="Times New Roman" w:hAnsi="Verdana" w:cs="Segoe UI"/>
          <w:sz w:val="20"/>
          <w:szCs w:val="20"/>
          <w:lang w:eastAsia="pt-BR"/>
        </w:rPr>
        <w:t>.</w:t>
      </w:r>
      <w:r w:rsidRPr="00A31102">
        <w:rPr>
          <w:rFonts w:ascii="Verdana" w:eastAsia="Times New Roman" w:hAnsi="Verdana" w:cs="Segoe UI"/>
          <w:sz w:val="20"/>
          <w:szCs w:val="20"/>
          <w:lang w:eastAsia="pt-BR"/>
        </w:rPr>
        <w:br/>
        <w:t xml:space="preserve">d) possuem </w:t>
      </w:r>
      <w:proofErr w:type="spellStart"/>
      <w:r w:rsidRPr="00A31102">
        <w:rPr>
          <w:rFonts w:ascii="Verdana" w:eastAsia="Times New Roman" w:hAnsi="Verdana" w:cs="Segoe UI"/>
          <w:sz w:val="20"/>
          <w:szCs w:val="20"/>
          <w:lang w:eastAsia="pt-BR"/>
        </w:rPr>
        <w:t>quelíceras</w:t>
      </w:r>
      <w:proofErr w:type="spellEnd"/>
      <w:r w:rsidRPr="00A31102">
        <w:rPr>
          <w:rFonts w:ascii="Verdana" w:eastAsia="Times New Roman" w:hAnsi="Verdana" w:cs="Segoe UI"/>
          <w:sz w:val="20"/>
          <w:szCs w:val="20"/>
          <w:lang w:eastAsia="pt-BR"/>
        </w:rPr>
        <w:t>.</w:t>
      </w:r>
      <w:r w:rsidRPr="00A31102">
        <w:rPr>
          <w:rFonts w:ascii="Verdana" w:eastAsia="Times New Roman" w:hAnsi="Verdana" w:cs="Segoe UI"/>
          <w:sz w:val="20"/>
          <w:szCs w:val="20"/>
          <w:lang w:eastAsia="pt-BR"/>
        </w:rPr>
        <w:br/>
        <w:t xml:space="preserve">e) são </w:t>
      </w:r>
      <w:proofErr w:type="spellStart"/>
      <w:r w:rsidRPr="00A31102">
        <w:rPr>
          <w:rFonts w:ascii="Verdana" w:eastAsia="Times New Roman" w:hAnsi="Verdana" w:cs="Segoe UI"/>
          <w:sz w:val="20"/>
          <w:szCs w:val="20"/>
          <w:lang w:eastAsia="pt-BR"/>
        </w:rPr>
        <w:t>monóicos</w:t>
      </w:r>
      <w:proofErr w:type="spellEnd"/>
      <w:r w:rsidRPr="00A31102">
        <w:rPr>
          <w:rFonts w:ascii="Verdana" w:eastAsia="Times New Roman" w:hAnsi="Verdana" w:cs="Segoe UI"/>
          <w:sz w:val="20"/>
          <w:szCs w:val="20"/>
          <w:lang w:eastAsia="pt-BR"/>
        </w:rPr>
        <w:t>.</w:t>
      </w:r>
    </w:p>
    <w:p w14:paraId="32FD3B7C" w14:textId="37DFCE60" w:rsidR="00A31102" w:rsidRDefault="00A31102" w:rsidP="00A31102">
      <w:pPr>
        <w:shd w:val="clear" w:color="auto" w:fill="FFFFFF"/>
        <w:spacing w:after="0" w:line="240" w:lineRule="auto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6312FF4A" w14:textId="77777777" w:rsidR="005E71D8" w:rsidRPr="005E71D8" w:rsidRDefault="00A31102" w:rsidP="005E71D8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/>
          <w:sz w:val="20"/>
          <w:szCs w:val="20"/>
          <w:lang w:eastAsia="pt-BR"/>
        </w:rPr>
        <w:t>1</w:t>
      </w:r>
      <w:r w:rsidR="005E71D8" w:rsidRPr="005E71D8">
        <w:rPr>
          <w:rFonts w:ascii="Verdana" w:eastAsia="Times New Roman" w:hAnsi="Verdana"/>
          <w:sz w:val="20"/>
          <w:szCs w:val="20"/>
          <w:lang w:eastAsia="pt-BR"/>
        </w:rPr>
        <w:t>3</w:t>
      </w:r>
      <w:r w:rsidRPr="005E71D8">
        <w:rPr>
          <w:rFonts w:ascii="Verdana" w:eastAsia="Times New Roman" w:hAnsi="Verdana"/>
          <w:sz w:val="20"/>
          <w:szCs w:val="20"/>
          <w:lang w:eastAsia="pt-BR"/>
        </w:rPr>
        <w:t xml:space="preserve">. </w:t>
      </w:r>
      <w:r w:rsidR="005E71D8" w:rsidRPr="005E71D8">
        <w:rPr>
          <w:rFonts w:ascii="Verdana" w:eastAsia="Times New Roman" w:hAnsi="Verdana" w:cs="Helvetica"/>
          <w:sz w:val="20"/>
          <w:szCs w:val="20"/>
          <w:lang w:eastAsia="pt-BR"/>
        </w:rPr>
        <w:t>Quando falamos em evolução, referimo-nos às mudanças que ocorreram nos organismos ao longo de milhares de anos. Existem diferentes teorias que explicam essas mudanças, como é o caso da teoria proposta por Lamarck. Para esse pesquisador, a evolução ocorre em razão da ação de duas leis:</w:t>
      </w:r>
    </w:p>
    <w:p w14:paraId="6AD89C43" w14:textId="77777777" w:rsidR="005E71D8" w:rsidRP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a) Mutação e seleção natural.</w:t>
      </w:r>
    </w:p>
    <w:p w14:paraId="12EFA324" w14:textId="77777777" w:rsidR="005E71D8" w:rsidRP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b) Uso e desuso e caracteres adquiridos.</w:t>
      </w:r>
    </w:p>
    <w:p w14:paraId="0E5245AB" w14:textId="77777777" w:rsidR="005E71D8" w:rsidRP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c) Ancestralidade comum e seleção natural.</w:t>
      </w:r>
    </w:p>
    <w:p w14:paraId="05475D55" w14:textId="77777777" w:rsidR="005E71D8" w:rsidRP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d) Caracteres adquiridos e fluxo gênico.</w:t>
      </w:r>
    </w:p>
    <w:p w14:paraId="1DD43FCD" w14:textId="14EEAA68" w:rsid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e) Recombinação genética e uso e desuso.</w:t>
      </w:r>
    </w:p>
    <w:p w14:paraId="230C0ACF" w14:textId="2007756D" w:rsid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1CAA5BC0" w14:textId="77777777" w:rsidR="005E71D8" w:rsidRPr="005E71D8" w:rsidRDefault="005E71D8" w:rsidP="005E71D8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 xml:space="preserve">14. </w:t>
      </w: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 xml:space="preserve">Após estudar sobre evolução na escola, Michele resolveu explicar para sua mãe o motivo pelo qual algumas lagartas são verdes. Segundo a aluna, algumas lagartas são verdes </w:t>
      </w:r>
      <w:proofErr w:type="gramStart"/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porque</w:t>
      </w:r>
      <w:proofErr w:type="gramEnd"/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 xml:space="preserve"> essa cor favorece sua sobrevivência em folhas, uma vez que são mais dificilmente avistadas por predadores. A explicação de Michele obedece à teoria evolucionista proposta por:</w:t>
      </w:r>
    </w:p>
    <w:p w14:paraId="4E8E9D5B" w14:textId="77777777" w:rsidR="005E71D8" w:rsidRP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a) Lamarck.</w:t>
      </w:r>
    </w:p>
    <w:p w14:paraId="50378646" w14:textId="77777777" w:rsidR="005E71D8" w:rsidRP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b) Mendel.</w:t>
      </w:r>
    </w:p>
    <w:p w14:paraId="7D26F994" w14:textId="77777777" w:rsidR="005E71D8" w:rsidRP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c) Darwin.</w:t>
      </w:r>
    </w:p>
    <w:p w14:paraId="5B418DE9" w14:textId="77777777" w:rsidR="005E71D8" w:rsidRP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lastRenderedPageBreak/>
        <w:t>d) Crick.</w:t>
      </w:r>
    </w:p>
    <w:p w14:paraId="7CEE1A41" w14:textId="12C02155" w:rsid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e) Pasteur.</w:t>
      </w:r>
    </w:p>
    <w:p w14:paraId="6FCB8002" w14:textId="6CFACD87" w:rsid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2D43D46C" w14:textId="64BED37D" w:rsidR="005E71D8" w:rsidRPr="005E71D8" w:rsidRDefault="005E71D8" w:rsidP="00932F19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15. </w:t>
      </w: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 xml:space="preserve">“A teoria da evolução de Charles Darwin tem atualmente 146 anos. Darwin articulou a teoria completa quando publicou, na Inglaterra, seu famoso livro sobre A Origem das Espécies, sendo um dos documentos mais importantes do século XIX. Esta obra mudou completamente a visão do lugar que ocupamos na natureza ao mostrar que todas as formas da vida que hoje habitam a superfície da terra são </w:t>
      </w:r>
      <w:proofErr w:type="gramStart"/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resultados</w:t>
      </w:r>
      <w:proofErr w:type="gramEnd"/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 xml:space="preserve"> de processos evolutivos”.</w:t>
      </w:r>
      <w:r w:rsidR="00932F19">
        <w:rPr>
          <w:rFonts w:ascii="Verdana" w:eastAsia="Times New Roman" w:hAnsi="Verdana" w:cs="Helvetica"/>
          <w:sz w:val="20"/>
          <w:szCs w:val="20"/>
          <w:lang w:eastAsia="pt-BR"/>
        </w:rPr>
        <w:t xml:space="preserve"> </w:t>
      </w: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Segundo a teoria da evolução, Charles Darwin baseou-se em fatos. Analise as proposições abaixo:</w:t>
      </w:r>
    </w:p>
    <w:p w14:paraId="1E38FA58" w14:textId="77777777" w:rsidR="005E71D8" w:rsidRP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I. Em uma espécie, os indivíduos não são exatamente iguais, havendo diferenças que tornam alguns mais atraentes, mais fortes etc.</w:t>
      </w:r>
    </w:p>
    <w:p w14:paraId="0AE8C3E9" w14:textId="77777777" w:rsidR="005E71D8" w:rsidRP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II. As variações e semelhanças observadas entre os animais das ilhas Galápagos sugeriram a existência de um único ancestral.</w:t>
      </w:r>
    </w:p>
    <w:p w14:paraId="1EB06F21" w14:textId="77777777" w:rsidR="005E71D8" w:rsidRP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III. A seleção de indivíduos de uma espécie se faz ao acaso.</w:t>
      </w:r>
    </w:p>
    <w:p w14:paraId="71A40247" w14:textId="77777777" w:rsidR="005E71D8" w:rsidRP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IV. Os indivíduos de uma mesma espécie não mostram muitas variações na forma e na fisiologia.</w:t>
      </w:r>
    </w:p>
    <w:p w14:paraId="3BF84DF6" w14:textId="77777777" w:rsidR="005E71D8" w:rsidRP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Assinale a alternativa correta:</w:t>
      </w:r>
    </w:p>
    <w:p w14:paraId="3FD3AD0F" w14:textId="77777777" w:rsidR="005E71D8" w:rsidRP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a) Todas as proposições são corretas.</w:t>
      </w:r>
    </w:p>
    <w:p w14:paraId="36A2F85C" w14:textId="77777777" w:rsidR="005E71D8" w:rsidRP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b) Apenas a proposição I é correta.</w:t>
      </w:r>
    </w:p>
    <w:p w14:paraId="251EA815" w14:textId="77777777" w:rsidR="005E71D8" w:rsidRP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c) Apenas a proposição II é correta.</w:t>
      </w:r>
    </w:p>
    <w:p w14:paraId="2422EC1F" w14:textId="77777777" w:rsidR="005E71D8" w:rsidRP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d) Apenas as proposições III e IV são corretas.</w:t>
      </w:r>
    </w:p>
    <w:p w14:paraId="6AC92778" w14:textId="77777777" w:rsidR="005E71D8" w:rsidRP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5E71D8">
        <w:rPr>
          <w:rFonts w:ascii="Verdana" w:eastAsia="Times New Roman" w:hAnsi="Verdana" w:cs="Helvetica"/>
          <w:sz w:val="20"/>
          <w:szCs w:val="20"/>
          <w:lang w:eastAsia="pt-BR"/>
        </w:rPr>
        <w:t>e) Apenas as proposições I e II são corretas.</w:t>
      </w:r>
    </w:p>
    <w:p w14:paraId="6CAB972C" w14:textId="07C45C3F" w:rsidR="005E71D8" w:rsidRDefault="005E71D8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63043E9F" w14:textId="1B6BE37B" w:rsidR="0016780D" w:rsidRDefault="00932F19" w:rsidP="00932F19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6780D">
        <w:rPr>
          <w:rFonts w:ascii="Verdana" w:eastAsia="Times New Roman" w:hAnsi="Verdana" w:cs="Helvetica"/>
          <w:sz w:val="20"/>
          <w:szCs w:val="20"/>
          <w:lang w:eastAsia="pt-BR"/>
        </w:rPr>
        <w:t xml:space="preserve">16. </w:t>
      </w:r>
      <w:r w:rsidR="0016780D" w:rsidRPr="0016780D">
        <w:rPr>
          <w:rFonts w:ascii="Verdana" w:hAnsi="Verdana"/>
          <w:sz w:val="20"/>
          <w:szCs w:val="20"/>
        </w:rPr>
        <w:t>De acordo com a teoria da evolução biológica, os seres vivos vêm se modificando gradualmente ao longo das gerações, desde o seu surgimento na Terra, em um processo de adaptação evolutiva. Segundo essa teoria</w:t>
      </w:r>
      <w:r w:rsidR="0016780D">
        <w:rPr>
          <w:rFonts w:ascii="Verdana" w:hAnsi="Verdana"/>
          <w:sz w:val="20"/>
          <w:szCs w:val="20"/>
        </w:rPr>
        <w:t>:</w:t>
      </w:r>
    </w:p>
    <w:p w14:paraId="0FD157FC" w14:textId="77777777" w:rsidR="0016780D" w:rsidRDefault="0016780D" w:rsidP="00932F19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6780D">
        <w:rPr>
          <w:rFonts w:ascii="Verdana" w:hAnsi="Verdana"/>
          <w:sz w:val="20"/>
          <w:szCs w:val="20"/>
        </w:rPr>
        <w:t xml:space="preserve">a) Os indivíduos mais bem adaptados transmitem as características aos descendentes. </w:t>
      </w:r>
    </w:p>
    <w:p w14:paraId="5D2F1022" w14:textId="77777777" w:rsidR="0016780D" w:rsidRDefault="0016780D" w:rsidP="00932F19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6780D">
        <w:rPr>
          <w:rFonts w:ascii="Verdana" w:hAnsi="Verdana"/>
          <w:sz w:val="20"/>
          <w:szCs w:val="20"/>
        </w:rPr>
        <w:t xml:space="preserve">b) Ocorre a seleção de características morfológicas adquiridas pelo uso frequente. </w:t>
      </w:r>
    </w:p>
    <w:p w14:paraId="74DB115D" w14:textId="77777777" w:rsidR="0016780D" w:rsidRDefault="0016780D" w:rsidP="00932F19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6780D">
        <w:rPr>
          <w:rFonts w:ascii="Verdana" w:hAnsi="Verdana"/>
          <w:sz w:val="20"/>
          <w:szCs w:val="20"/>
        </w:rPr>
        <w:t xml:space="preserve">c) A seleção natural apenas elimina aqueles indivíduos que sofreram mutação. </w:t>
      </w:r>
    </w:p>
    <w:p w14:paraId="1DBDEAC3" w14:textId="77777777" w:rsidR="0016780D" w:rsidRDefault="0016780D" w:rsidP="00932F19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6780D">
        <w:rPr>
          <w:rFonts w:ascii="Verdana" w:hAnsi="Verdana"/>
          <w:sz w:val="20"/>
          <w:szCs w:val="20"/>
        </w:rPr>
        <w:t xml:space="preserve">d) As mutações são dirigidas para genes específicos que proporcionam maior vantagem aos seus portadores. </w:t>
      </w:r>
    </w:p>
    <w:p w14:paraId="5930A259" w14:textId="5C875990" w:rsidR="005E71D8" w:rsidRDefault="0016780D" w:rsidP="00932F19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16780D">
        <w:rPr>
          <w:rFonts w:ascii="Verdana" w:hAnsi="Verdana"/>
          <w:sz w:val="20"/>
          <w:szCs w:val="20"/>
        </w:rPr>
        <w:t>e) As mutações dirigidas são seguidas da seleção aleatória das mais adaptativa</w:t>
      </w:r>
      <w:r>
        <w:rPr>
          <w:rFonts w:ascii="Verdana" w:hAnsi="Verdana"/>
          <w:sz w:val="20"/>
          <w:szCs w:val="20"/>
        </w:rPr>
        <w:t>.</w:t>
      </w:r>
    </w:p>
    <w:p w14:paraId="4F83E398" w14:textId="11BF28D8" w:rsidR="0016780D" w:rsidRDefault="0016780D" w:rsidP="00932F19">
      <w:pPr>
        <w:shd w:val="clear" w:color="auto" w:fill="FFFFFF"/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1D31EE8F" w14:textId="77777777" w:rsidR="002F5639" w:rsidRPr="002F5639" w:rsidRDefault="0016780D" w:rsidP="002F5639">
      <w:pPr>
        <w:pStyle w:val="NormalWeb"/>
        <w:shd w:val="clear" w:color="auto" w:fill="FFFFFF"/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17. </w:t>
      </w:r>
      <w:r w:rsidR="002F5639" w:rsidRPr="002F5639">
        <w:rPr>
          <w:rFonts w:ascii="Verdana" w:eastAsia="Times New Roman" w:hAnsi="Verdana"/>
          <w:color w:val="000000"/>
          <w:sz w:val="20"/>
          <w:szCs w:val="20"/>
          <w:lang w:eastAsia="pt-BR"/>
        </w:rPr>
        <w:t>A variabilidade genética é fundamental para que a evolução aconteça, pois ela permite que ocorra a ação da:</w:t>
      </w:r>
    </w:p>
    <w:p w14:paraId="1F99B207" w14:textId="77777777" w:rsidR="002F5639" w:rsidRPr="002F5639" w:rsidRDefault="002F5639" w:rsidP="002F563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F5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mutação.</w:t>
      </w:r>
    </w:p>
    <w:p w14:paraId="664F745B" w14:textId="77777777" w:rsidR="002F5639" w:rsidRPr="002F5639" w:rsidRDefault="002F5639" w:rsidP="002F563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F5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evolução convergente.</w:t>
      </w:r>
    </w:p>
    <w:p w14:paraId="112FC1A5" w14:textId="77777777" w:rsidR="002F5639" w:rsidRPr="002F5639" w:rsidRDefault="002F5639" w:rsidP="002F563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F5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evolução divergente.</w:t>
      </w:r>
    </w:p>
    <w:p w14:paraId="702490B5" w14:textId="77777777" w:rsidR="002F5639" w:rsidRPr="002F5639" w:rsidRDefault="002F5639" w:rsidP="002F563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F5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seleção natural.</w:t>
      </w:r>
    </w:p>
    <w:p w14:paraId="45D071AE" w14:textId="3EF23850" w:rsidR="002F5639" w:rsidRDefault="002F5639" w:rsidP="002F563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2F563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meiose.</w:t>
      </w:r>
    </w:p>
    <w:p w14:paraId="6D673AF6" w14:textId="2C4DF0C5" w:rsidR="002F5639" w:rsidRDefault="002F5639" w:rsidP="002F563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451A83B7" w14:textId="49EF155D" w:rsidR="002F5639" w:rsidRDefault="002F5639" w:rsidP="002F5639">
      <w:pPr>
        <w:shd w:val="clear" w:color="auto" w:fill="FFFFFF"/>
        <w:spacing w:after="0" w:line="240" w:lineRule="auto"/>
        <w:rPr>
          <w:rFonts w:ascii="Verdana" w:hAnsi="Verdana" w:cs="Open Sans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18. </w:t>
      </w:r>
      <w:r w:rsidRPr="002F5639">
        <w:rPr>
          <w:rFonts w:ascii="Verdana" w:hAnsi="Verdana" w:cs="Open Sans"/>
          <w:sz w:val="20"/>
          <w:szCs w:val="20"/>
          <w:shd w:val="clear" w:color="auto" w:fill="FFFFFF"/>
        </w:rPr>
        <w:t>Examine as duas frases abaixo:</w:t>
      </w:r>
      <w:r w:rsidRPr="002F5639">
        <w:rPr>
          <w:rFonts w:ascii="Verdana" w:hAnsi="Verdana" w:cs="Open Sans"/>
          <w:sz w:val="20"/>
          <w:szCs w:val="20"/>
        </w:rPr>
        <w:br/>
      </w:r>
      <w:r w:rsidRPr="002F5639">
        <w:rPr>
          <w:rFonts w:ascii="Verdana" w:hAnsi="Verdana" w:cs="Open Sans"/>
          <w:sz w:val="20"/>
          <w:szCs w:val="20"/>
          <w:shd w:val="clear" w:color="auto" w:fill="FFFFFF"/>
        </w:rPr>
        <w:t>I. De tanto esticar o pescoço para comer as folhas das árvores, as girafas foram ficando com o pescoço mais longo.</w:t>
      </w:r>
      <w:r w:rsidRPr="002F5639">
        <w:rPr>
          <w:rFonts w:ascii="Verdana" w:hAnsi="Verdana" w:cs="Open Sans"/>
          <w:sz w:val="20"/>
          <w:szCs w:val="20"/>
        </w:rPr>
        <w:br/>
      </w:r>
      <w:r w:rsidRPr="002F5639">
        <w:rPr>
          <w:rFonts w:ascii="Verdana" w:hAnsi="Verdana" w:cs="Open Sans"/>
          <w:sz w:val="20"/>
          <w:szCs w:val="20"/>
          <w:shd w:val="clear" w:color="auto" w:fill="FFFFFF"/>
        </w:rPr>
        <w:t>II. Entre as girafas podemos notar uma variabilidade no tamanho do pescoço, o que permite a atuação da seleção natural.</w:t>
      </w:r>
      <w:r w:rsidRPr="002F5639">
        <w:rPr>
          <w:rFonts w:ascii="Verdana" w:hAnsi="Verdana" w:cs="Open Sans"/>
          <w:sz w:val="20"/>
          <w:szCs w:val="20"/>
        </w:rPr>
        <w:br/>
      </w:r>
      <w:r w:rsidRPr="002F5639">
        <w:rPr>
          <w:rFonts w:ascii="Verdana" w:hAnsi="Verdana" w:cs="Open Sans"/>
          <w:sz w:val="20"/>
          <w:szCs w:val="20"/>
          <w:shd w:val="clear" w:color="auto" w:fill="FFFFFF"/>
        </w:rPr>
        <w:t>Pode-se considerar:</w:t>
      </w:r>
      <w:r w:rsidRPr="002F5639">
        <w:rPr>
          <w:rFonts w:ascii="Verdana" w:hAnsi="Verdana" w:cs="Open Sans"/>
          <w:sz w:val="20"/>
          <w:szCs w:val="20"/>
        </w:rPr>
        <w:br/>
      </w:r>
      <w:r w:rsidRPr="002F5639">
        <w:rPr>
          <w:rFonts w:ascii="Verdana" w:hAnsi="Verdana" w:cs="Open Sans"/>
          <w:sz w:val="20"/>
          <w:szCs w:val="20"/>
          <w:shd w:val="clear" w:color="auto" w:fill="FFFFFF"/>
        </w:rPr>
        <w:t>A) as duas frases como lamarckianas.</w:t>
      </w:r>
      <w:r w:rsidRPr="002F5639">
        <w:rPr>
          <w:rFonts w:ascii="Verdana" w:hAnsi="Verdana" w:cs="Open Sans"/>
          <w:sz w:val="20"/>
          <w:szCs w:val="20"/>
        </w:rPr>
        <w:br/>
      </w:r>
      <w:r w:rsidRPr="002F5639">
        <w:rPr>
          <w:rFonts w:ascii="Verdana" w:hAnsi="Verdana" w:cs="Open Sans"/>
          <w:sz w:val="20"/>
          <w:szCs w:val="20"/>
          <w:shd w:val="clear" w:color="auto" w:fill="FFFFFF"/>
        </w:rPr>
        <w:t>B) as duas frases como darwinianas.</w:t>
      </w:r>
      <w:r w:rsidRPr="002F5639">
        <w:rPr>
          <w:rFonts w:ascii="Verdana" w:hAnsi="Verdana" w:cs="Open Sans"/>
          <w:sz w:val="20"/>
          <w:szCs w:val="20"/>
        </w:rPr>
        <w:br/>
      </w:r>
      <w:r w:rsidRPr="002F5639">
        <w:rPr>
          <w:rFonts w:ascii="Verdana" w:hAnsi="Verdana" w:cs="Open Sans"/>
          <w:sz w:val="20"/>
          <w:szCs w:val="20"/>
          <w:shd w:val="clear" w:color="auto" w:fill="FFFFFF"/>
        </w:rPr>
        <w:t>C) a primeira frase como lamarckiana e a segunda como darwiniana.</w:t>
      </w:r>
      <w:r w:rsidRPr="002F5639">
        <w:rPr>
          <w:rFonts w:ascii="Verdana" w:hAnsi="Verdana" w:cs="Open Sans"/>
          <w:sz w:val="20"/>
          <w:szCs w:val="20"/>
        </w:rPr>
        <w:br/>
      </w:r>
      <w:r w:rsidRPr="002F5639">
        <w:rPr>
          <w:rFonts w:ascii="Verdana" w:hAnsi="Verdana" w:cs="Open Sans"/>
          <w:sz w:val="20"/>
          <w:szCs w:val="20"/>
          <w:shd w:val="clear" w:color="auto" w:fill="FFFFFF"/>
        </w:rPr>
        <w:t>D) a primeira frase como darwiniana e a segunda como lamarckiana.</w:t>
      </w:r>
      <w:r w:rsidRPr="002F5639">
        <w:rPr>
          <w:rFonts w:ascii="Verdana" w:hAnsi="Verdana" w:cs="Open Sans"/>
          <w:sz w:val="20"/>
          <w:szCs w:val="20"/>
        </w:rPr>
        <w:br/>
      </w:r>
      <w:r w:rsidRPr="002F5639">
        <w:rPr>
          <w:rFonts w:ascii="Verdana" w:hAnsi="Verdana" w:cs="Open Sans"/>
          <w:sz w:val="20"/>
          <w:szCs w:val="20"/>
          <w:shd w:val="clear" w:color="auto" w:fill="FFFFFF"/>
        </w:rPr>
        <w:t>E) ambas as frases como neodarwinianas.</w:t>
      </w:r>
    </w:p>
    <w:p w14:paraId="74136E85" w14:textId="2883C713" w:rsidR="002F5639" w:rsidRDefault="002F5639" w:rsidP="002F5639">
      <w:pPr>
        <w:shd w:val="clear" w:color="auto" w:fill="FFFFFF"/>
        <w:spacing w:after="0" w:line="240" w:lineRule="auto"/>
        <w:rPr>
          <w:rFonts w:ascii="Verdana" w:hAnsi="Verdana" w:cs="Open Sans"/>
          <w:sz w:val="20"/>
          <w:szCs w:val="20"/>
          <w:shd w:val="clear" w:color="auto" w:fill="FFFFFF"/>
        </w:rPr>
      </w:pPr>
    </w:p>
    <w:p w14:paraId="1B9B48DF" w14:textId="6E7109D6" w:rsidR="006B7894" w:rsidRPr="006B7894" w:rsidRDefault="002F5639" w:rsidP="006B7894">
      <w:pPr>
        <w:pStyle w:val="NormalWeb"/>
        <w:shd w:val="clear" w:color="auto" w:fill="FFFFFF"/>
        <w:spacing w:before="150"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 w:rsidRPr="006B7894">
        <w:rPr>
          <w:rFonts w:ascii="Verdana" w:hAnsi="Verdana" w:cs="Open Sans"/>
          <w:sz w:val="20"/>
          <w:szCs w:val="20"/>
          <w:shd w:val="clear" w:color="auto" w:fill="FFFFFF"/>
        </w:rPr>
        <w:t xml:space="preserve">19. </w:t>
      </w:r>
      <w:r w:rsidR="006B7894" w:rsidRPr="006B7894">
        <w:rPr>
          <w:rFonts w:ascii="Verdana" w:hAnsi="Verdana" w:cs="Open Sans"/>
          <w:sz w:val="20"/>
          <w:szCs w:val="20"/>
          <w:shd w:val="clear" w:color="auto" w:fill="FFFFFF"/>
        </w:rPr>
        <w:t>E</w:t>
      </w:r>
      <w:r w:rsidR="006B7894" w:rsidRPr="006B7894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struturas evolutivas com origem evolutiva diferente, mas que desempenham a mesma função são chamadas de</w:t>
      </w:r>
      <w:r w:rsidR="006B7894" w:rsidRPr="006B7894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:</w:t>
      </w:r>
    </w:p>
    <w:p w14:paraId="5C177EB4" w14:textId="4FF5036E" w:rsidR="006B7894" w:rsidRPr="006B7894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B7894"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r w:rsidRPr="006B789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) </w:t>
      </w:r>
      <w:r w:rsidRPr="006B7894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análogas</w:t>
      </w:r>
    </w:p>
    <w:p w14:paraId="0A517E5E" w14:textId="2084D1A3" w:rsidR="006B7894" w:rsidRPr="006B7894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B7894">
        <w:rPr>
          <w:rFonts w:ascii="Verdana" w:eastAsia="Times New Roman" w:hAnsi="Verdana" w:cs="Times New Roman"/>
          <w:sz w:val="20"/>
          <w:szCs w:val="20"/>
          <w:lang w:eastAsia="pt-BR"/>
        </w:rPr>
        <w:t>b</w:t>
      </w:r>
      <w:r w:rsidRPr="006B789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) </w:t>
      </w:r>
      <w:r w:rsidRPr="006B7894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homólogas</w:t>
      </w:r>
    </w:p>
    <w:p w14:paraId="02D0B5E5" w14:textId="1BDEC4B2" w:rsidR="006B7894" w:rsidRPr="006B7894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 w:rsidRPr="006B7894">
        <w:rPr>
          <w:rFonts w:ascii="Verdana" w:eastAsia="Times New Roman" w:hAnsi="Verdana" w:cs="Times New Roman"/>
          <w:sz w:val="20"/>
          <w:szCs w:val="20"/>
          <w:lang w:eastAsia="pt-BR"/>
        </w:rPr>
        <w:t>c</w:t>
      </w:r>
      <w:r w:rsidRPr="006B789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) </w:t>
      </w:r>
      <w:r w:rsidRPr="006B7894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heterótrofas</w:t>
      </w:r>
    </w:p>
    <w:p w14:paraId="6278E6F6" w14:textId="4C2CA47A" w:rsidR="002F5639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B789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sanguinárias </w:t>
      </w:r>
    </w:p>
    <w:p w14:paraId="1F9CEC87" w14:textId="77777777" w:rsidR="006B7894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e) irmãs</w:t>
      </w:r>
    </w:p>
    <w:p w14:paraId="1A88FA3B" w14:textId="77777777" w:rsidR="006B7894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2079382" w14:textId="622AAF03" w:rsidR="006B7894" w:rsidRPr="006B7894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B789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20. </w:t>
      </w:r>
      <w:r w:rsidRPr="006B7894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Não são órgãos homólogos</w:t>
      </w: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 xml:space="preserve">: </w:t>
      </w:r>
    </w:p>
    <w:p w14:paraId="5EDFEA1B" w14:textId="49644D68" w:rsidR="006B7894" w:rsidRPr="006B7894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B7894"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r w:rsidRPr="006B789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) </w:t>
      </w:r>
      <w:r w:rsidRPr="006B7894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asa de morcego e asa de ave</w:t>
      </w:r>
    </w:p>
    <w:p w14:paraId="57028F87" w14:textId="097DDFB3" w:rsidR="006B7894" w:rsidRPr="006B7894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  <w:r w:rsidRPr="006B7894">
        <w:rPr>
          <w:rFonts w:ascii="Verdana" w:eastAsia="Times New Roman" w:hAnsi="Verdana" w:cs="Times New Roman"/>
          <w:sz w:val="20"/>
          <w:szCs w:val="20"/>
          <w:lang w:eastAsia="pt-BR"/>
        </w:rPr>
        <w:t>b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 xml:space="preserve"> </w:t>
      </w:r>
      <w:r w:rsidRPr="006B7894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braço de humano e pata d</w:t>
      </w: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ianteira do cavalo</w:t>
      </w:r>
    </w:p>
    <w:p w14:paraId="43B206EE" w14:textId="3B8EAE81" w:rsidR="006B7894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 w:rsidRPr="006B7894">
        <w:rPr>
          <w:rFonts w:ascii="Verdana" w:eastAsia="Times New Roman" w:hAnsi="Verdana" w:cs="Times New Roman"/>
          <w:sz w:val="20"/>
          <w:szCs w:val="20"/>
          <w:lang w:eastAsia="pt-BR"/>
        </w:rPr>
        <w:t>c</w:t>
      </w:r>
      <w:r w:rsidRPr="006B7894">
        <w:rPr>
          <w:rFonts w:ascii="Verdana" w:eastAsia="Times New Roman" w:hAnsi="Verdana" w:cs="Times New Roman"/>
          <w:sz w:val="20"/>
          <w:szCs w:val="20"/>
          <w:lang w:eastAsia="pt-BR"/>
        </w:rPr>
        <w:t>) nadadeira da baleia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 xml:space="preserve"> e </w:t>
      </w:r>
      <w:r w:rsidRPr="006B7894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asa d</w:t>
      </w: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o morcego</w:t>
      </w:r>
    </w:p>
    <w:p w14:paraId="6BC9702A" w14:textId="13F471BE" w:rsidR="006B7894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d) a asa da ave e asa do inseto</w:t>
      </w:r>
    </w:p>
    <w:p w14:paraId="23BC445E" w14:textId="0897826C" w:rsidR="006B7894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</w:p>
    <w:p w14:paraId="37732C85" w14:textId="1BC89FA8" w:rsidR="006B7894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GABARITO:</w:t>
      </w:r>
    </w:p>
    <w:p w14:paraId="38700D60" w14:textId="64E62480" w:rsidR="006B7894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1-C</w:t>
      </w:r>
    </w:p>
    <w:p w14:paraId="6C132973" w14:textId="4FDDD1FE" w:rsidR="006B7894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2- C</w:t>
      </w:r>
    </w:p>
    <w:p w14:paraId="0BCDD5EB" w14:textId="6F7DA23D" w:rsidR="006B7894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3- C</w:t>
      </w:r>
    </w:p>
    <w:p w14:paraId="41C5E7CF" w14:textId="20E7EC7E" w:rsidR="006B7894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4- D</w:t>
      </w:r>
    </w:p>
    <w:p w14:paraId="7C685D9C" w14:textId="4C555CC3" w:rsidR="006B7894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5- A</w:t>
      </w:r>
    </w:p>
    <w:p w14:paraId="01D47C23" w14:textId="053FFD94" w:rsidR="006B7894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6- C</w:t>
      </w:r>
    </w:p>
    <w:p w14:paraId="02EFDA21" w14:textId="15241D01" w:rsidR="006B7894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7- E</w:t>
      </w:r>
    </w:p>
    <w:p w14:paraId="2579774C" w14:textId="2D81B382" w:rsidR="006B7894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8- E</w:t>
      </w:r>
    </w:p>
    <w:p w14:paraId="63D04968" w14:textId="79F1DC54" w:rsidR="006B7894" w:rsidRDefault="00F45F9F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9- B</w:t>
      </w:r>
    </w:p>
    <w:p w14:paraId="4E9E81E5" w14:textId="51805447" w:rsidR="00F45F9F" w:rsidRDefault="00F45F9F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10- D</w:t>
      </w:r>
    </w:p>
    <w:p w14:paraId="432DFA71" w14:textId="38A8FE84" w:rsidR="00F45F9F" w:rsidRDefault="00F45F9F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11- D</w:t>
      </w:r>
    </w:p>
    <w:p w14:paraId="4638E47F" w14:textId="4C9C9446" w:rsidR="00F45F9F" w:rsidRDefault="00F45F9F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12- D</w:t>
      </w:r>
    </w:p>
    <w:p w14:paraId="2DF11D71" w14:textId="06330E52" w:rsidR="00F45F9F" w:rsidRDefault="00F45F9F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13- B</w:t>
      </w:r>
    </w:p>
    <w:p w14:paraId="6FB90986" w14:textId="2657A432" w:rsidR="00F45F9F" w:rsidRDefault="00F45F9F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14- C</w:t>
      </w:r>
    </w:p>
    <w:p w14:paraId="0B42D527" w14:textId="69EEB50C" w:rsidR="00F45F9F" w:rsidRDefault="00F45F9F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15- E</w:t>
      </w:r>
    </w:p>
    <w:p w14:paraId="05A48699" w14:textId="22BC4917" w:rsidR="00F45F9F" w:rsidRDefault="00F45F9F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16- A</w:t>
      </w:r>
    </w:p>
    <w:p w14:paraId="2C4CB3B6" w14:textId="7703EE5E" w:rsidR="00F45F9F" w:rsidRDefault="00F45F9F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17- D</w:t>
      </w:r>
    </w:p>
    <w:p w14:paraId="6CDC7F3C" w14:textId="05995961" w:rsidR="00F45F9F" w:rsidRDefault="00F45F9F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18- C</w:t>
      </w:r>
    </w:p>
    <w:p w14:paraId="67068426" w14:textId="7A525F55" w:rsidR="00F45F9F" w:rsidRDefault="00F45F9F" w:rsidP="006B7894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19- A</w:t>
      </w:r>
    </w:p>
    <w:p w14:paraId="45203C1C" w14:textId="24896132" w:rsidR="00F45F9F" w:rsidRPr="006B7894" w:rsidRDefault="00F45F9F" w:rsidP="006B789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20 - D</w:t>
      </w:r>
    </w:p>
    <w:p w14:paraId="1D6567BF" w14:textId="1FC0B599" w:rsidR="006B7894" w:rsidRPr="002F5639" w:rsidRDefault="006B7894" w:rsidP="006B789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D8EAC26" w14:textId="68A5F8D9" w:rsidR="0016780D" w:rsidRPr="005E71D8" w:rsidRDefault="0016780D" w:rsidP="006B7894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51C13627" w14:textId="72A05E9B" w:rsidR="00A31102" w:rsidRPr="00A31102" w:rsidRDefault="00A31102" w:rsidP="005E71D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FFD19E9" w14:textId="6A8A32AD" w:rsidR="00A31102" w:rsidRPr="00A31102" w:rsidRDefault="00A31102" w:rsidP="00A31102">
      <w:pPr>
        <w:shd w:val="clear" w:color="auto" w:fill="FFFFFF"/>
        <w:spacing w:after="0" w:line="240" w:lineRule="auto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130A6E62" w14:textId="3C274A4F" w:rsidR="00D0664E" w:rsidRPr="00D0664E" w:rsidRDefault="00D0664E" w:rsidP="00A311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3B20DFC7" w14:textId="17457095" w:rsidR="00D0664E" w:rsidRPr="00D0664E" w:rsidRDefault="00D0664E" w:rsidP="00A311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31774408" w14:textId="77777777" w:rsidR="00D0664E" w:rsidRPr="00A31102" w:rsidRDefault="00D0664E" w:rsidP="00A31102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44CF60F1" w14:textId="3C5AC2DB" w:rsidR="00D0664E" w:rsidRPr="007D403F" w:rsidRDefault="00D0664E" w:rsidP="00A311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1A4FF8E1" w14:textId="54BED5E9" w:rsidR="007D403F" w:rsidRPr="007D403F" w:rsidRDefault="007D403F" w:rsidP="00A31102">
      <w:pPr>
        <w:pStyle w:val="NormalWeb"/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082A64E7" w14:textId="50DD92C2" w:rsidR="00CF69C2" w:rsidRPr="00CF69C2" w:rsidRDefault="00CF69C2" w:rsidP="007D403F">
      <w:pPr>
        <w:pStyle w:val="NormalWeb"/>
        <w:shd w:val="clear" w:color="auto" w:fill="FFFFFF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11842CF3" w14:textId="1FEAF334" w:rsidR="00D62933" w:rsidRPr="00D757EE" w:rsidRDefault="00D62933" w:rsidP="00D757E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85714EA"/>
    <w:multiLevelType w:val="hybridMultilevel"/>
    <w:tmpl w:val="FD96F65A"/>
    <w:lvl w:ilvl="0" w:tplc="0EBE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5A02EF"/>
    <w:multiLevelType w:val="hybridMultilevel"/>
    <w:tmpl w:val="26ECB98A"/>
    <w:lvl w:ilvl="0" w:tplc="DFC068C0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220268">
    <w:abstractNumId w:val="5"/>
  </w:num>
  <w:num w:numId="2" w16cid:durableId="1787966255">
    <w:abstractNumId w:val="2"/>
  </w:num>
  <w:num w:numId="3" w16cid:durableId="677200218">
    <w:abstractNumId w:val="0"/>
  </w:num>
  <w:num w:numId="4" w16cid:durableId="650599120">
    <w:abstractNumId w:val="7"/>
  </w:num>
  <w:num w:numId="5" w16cid:durableId="328993855">
    <w:abstractNumId w:val="4"/>
  </w:num>
  <w:num w:numId="6" w16cid:durableId="1752848706">
    <w:abstractNumId w:val="6"/>
  </w:num>
  <w:num w:numId="7" w16cid:durableId="1932663485">
    <w:abstractNumId w:val="1"/>
  </w:num>
  <w:num w:numId="8" w16cid:durableId="1836533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780D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F5639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E71D8"/>
    <w:rsid w:val="005F6252"/>
    <w:rsid w:val="00624538"/>
    <w:rsid w:val="006451D4"/>
    <w:rsid w:val="006B7894"/>
    <w:rsid w:val="006C72CA"/>
    <w:rsid w:val="006E1771"/>
    <w:rsid w:val="006E26DF"/>
    <w:rsid w:val="006F5A84"/>
    <w:rsid w:val="007155F3"/>
    <w:rsid w:val="007300A8"/>
    <w:rsid w:val="00735AE3"/>
    <w:rsid w:val="0073776A"/>
    <w:rsid w:val="00755526"/>
    <w:rsid w:val="007571C0"/>
    <w:rsid w:val="007D07B0"/>
    <w:rsid w:val="007D403F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2F19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31102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CF69C2"/>
    <w:rsid w:val="00D0664E"/>
    <w:rsid w:val="00D2144E"/>
    <w:rsid w:val="00D26952"/>
    <w:rsid w:val="00D3757A"/>
    <w:rsid w:val="00D62933"/>
    <w:rsid w:val="00D73612"/>
    <w:rsid w:val="00D757EE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45F9F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14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3823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3948924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0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680">
                  <w:marLeft w:val="0"/>
                  <w:marRight w:val="0"/>
                  <w:marTop w:val="0"/>
                  <w:marBottom w:val="12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  <w:divsChild>
                    <w:div w:id="11452715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5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8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895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8666750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988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5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89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5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4916">
                  <w:marLeft w:val="0"/>
                  <w:marRight w:val="0"/>
                  <w:marTop w:val="0"/>
                  <w:marBottom w:val="12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  <w:divsChild>
                    <w:div w:id="6686007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302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4205">
                  <w:marLeft w:val="0"/>
                  <w:marRight w:val="0"/>
                  <w:marTop w:val="0"/>
                  <w:marBottom w:val="120"/>
                  <w:divBdr>
                    <w:top w:val="single" w:sz="6" w:space="8" w:color="EEEEEE"/>
                    <w:left w:val="single" w:sz="6" w:space="8" w:color="EEEEEE"/>
                    <w:bottom w:val="single" w:sz="6" w:space="8" w:color="EEEEEE"/>
                    <w:right w:val="single" w:sz="6" w:space="8" w:color="EEEEEE"/>
                  </w:divBdr>
                  <w:divsChild>
                    <w:div w:id="1744685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446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3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117">
                  <w:marLeft w:val="0"/>
                  <w:marRight w:val="0"/>
                  <w:marTop w:val="0"/>
                  <w:marBottom w:val="120"/>
                  <w:divBdr>
                    <w:top w:val="single" w:sz="12" w:space="7" w:color="66FFBD"/>
                    <w:left w:val="single" w:sz="12" w:space="7" w:color="66FFBD"/>
                    <w:bottom w:val="single" w:sz="12" w:space="7" w:color="66FFBD"/>
                    <w:right w:val="single" w:sz="12" w:space="7" w:color="66FFBD"/>
                  </w:divBdr>
                  <w:divsChild>
                    <w:div w:id="19811544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195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9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2</cp:revision>
  <cp:lastPrinted>2018-08-06T13:00:00Z</cp:lastPrinted>
  <dcterms:created xsi:type="dcterms:W3CDTF">2022-09-09T01:11:00Z</dcterms:created>
  <dcterms:modified xsi:type="dcterms:W3CDTF">2022-09-09T01:11:00Z</dcterms:modified>
</cp:coreProperties>
</file>